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D3D" w14:textId="77777777" w:rsidR="00E56328" w:rsidRPr="009A1C60" w:rsidRDefault="00E56328" w:rsidP="00536DFC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6276E101" w14:textId="77777777" w:rsidR="0022631D" w:rsidRPr="009A1C6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5A2C706" w14:textId="77777777" w:rsidR="0022631D" w:rsidRPr="009A1C6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50B9D49F" w14:textId="77777777" w:rsidR="0022631D" w:rsidRPr="009A1C6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A1C6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41EAE62" w14:textId="77777777" w:rsidR="0022631D" w:rsidRPr="009A1C60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9A1C60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2814982E" w14:textId="77777777" w:rsidR="0022631D" w:rsidRPr="009A1C6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A1C6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91EE77D" w14:textId="77777777" w:rsidR="0022631D" w:rsidRPr="009A1C6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A1C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1A38AE3" w14:textId="77777777" w:rsidR="0022631D" w:rsidRPr="009A1C6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A1C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A14168F" w14:textId="77777777" w:rsidR="00A47667" w:rsidRPr="009A1C60" w:rsidRDefault="00D61A16" w:rsidP="00A4766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1C60">
        <w:rPr>
          <w:rFonts w:ascii="GHEA Grapalat" w:hAnsi="GHEA Grapalat"/>
          <w:b/>
          <w:sz w:val="20"/>
          <w:lang w:val="af-ZA"/>
        </w:rPr>
        <w:t xml:space="preserve">         </w:t>
      </w:r>
      <w:r w:rsidR="00A47667" w:rsidRPr="009A1C60">
        <w:rPr>
          <w:rFonts w:ascii="GHEA Grapalat" w:hAnsi="GHEA Grapalat"/>
          <w:b/>
          <w:sz w:val="20"/>
          <w:u w:val="single"/>
          <w:lang w:val="af-ZA"/>
        </w:rPr>
        <w:t>«</w:t>
      </w:r>
      <w:r w:rsidR="00A47667" w:rsidRPr="009A1C60">
        <w:rPr>
          <w:rFonts w:ascii="GHEA Grapalat" w:hAnsi="GHEA Grapalat"/>
          <w:b/>
          <w:sz w:val="20"/>
          <w:u w:val="single"/>
          <w:lang w:val="hy-AM"/>
        </w:rPr>
        <w:t>Վանաձորի</w:t>
      </w:r>
      <w:r w:rsidR="00A47667" w:rsidRPr="009A1C60">
        <w:rPr>
          <w:rFonts w:ascii="GHEA Grapalat" w:hAnsi="GHEA Grapalat"/>
          <w:b/>
          <w:sz w:val="20"/>
          <w:u w:val="single"/>
          <w:lang w:val="af-ZA"/>
        </w:rPr>
        <w:t xml:space="preserve"> Ա</w:t>
      </w:r>
      <w:r w:rsidR="00A47667" w:rsidRPr="009A1C60">
        <w:rPr>
          <w:rFonts w:ascii="GHEA Grapalat" w:hAnsi="GHEA Grapalat"/>
          <w:b/>
          <w:sz w:val="20"/>
          <w:u w:val="single"/>
          <w:lang w:val="hy-AM"/>
        </w:rPr>
        <w:t>թլետիկայի ՕՀՄՄՄ</w:t>
      </w:r>
      <w:r w:rsidR="00A47667" w:rsidRPr="009A1C60">
        <w:rPr>
          <w:rFonts w:ascii="GHEA Grapalat" w:hAnsi="GHEA Grapalat"/>
          <w:b/>
          <w:sz w:val="20"/>
          <w:u w:val="single"/>
          <w:lang w:val="af-ZA"/>
        </w:rPr>
        <w:t>»</w:t>
      </w:r>
      <w:r w:rsidR="00A47667" w:rsidRPr="009A1C60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A47667" w:rsidRPr="009A1C60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A47667" w:rsidRPr="009A1C60">
        <w:rPr>
          <w:rFonts w:ascii="GHEA Grapalat" w:hAnsi="GHEA Grapalat"/>
          <w:b/>
          <w:sz w:val="20"/>
          <w:u w:val="single"/>
          <w:lang w:val="hy-AM"/>
        </w:rPr>
        <w:t>-</w:t>
      </w:r>
      <w:r w:rsidR="00A47667" w:rsidRPr="009A1C60">
        <w:rPr>
          <w:rFonts w:ascii="GHEA Grapalat" w:hAnsi="GHEA Grapalat" w:cs="Sylfaen"/>
          <w:b/>
          <w:sz w:val="18"/>
          <w:szCs w:val="18"/>
          <w:u w:val="single"/>
          <w:lang w:val="af-ZA"/>
        </w:rPr>
        <w:t>ը</w:t>
      </w:r>
      <w:r w:rsidR="00A562F4" w:rsidRPr="009A1C60">
        <w:rPr>
          <w:rFonts w:ascii="GHEA Grapalat" w:hAnsi="GHEA Grapalat" w:cs="Sylfaen"/>
          <w:b/>
          <w:sz w:val="18"/>
          <w:szCs w:val="18"/>
          <w:u w:val="single"/>
          <w:lang w:val="af-ZA"/>
        </w:rPr>
        <w:t xml:space="preserve"> </w:t>
      </w:r>
      <w:r w:rsidRPr="009A1C60">
        <w:rPr>
          <w:rFonts w:ascii="GHEA Grapalat" w:hAnsi="GHEA Grapalat" w:cs="Sylfaen"/>
          <w:b/>
          <w:sz w:val="18"/>
          <w:szCs w:val="18"/>
          <w:u w:val="single"/>
          <w:lang w:val="af-ZA"/>
        </w:rPr>
        <w:t xml:space="preserve"> </w:t>
      </w:r>
      <w:r w:rsidR="00A47667" w:rsidRPr="009A1C6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A562F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1C60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A47667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7667" w:rsidRPr="009A1C60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Զ</w:t>
      </w:r>
      <w:r w:rsidR="00A47667" w:rsidRPr="009A1C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Անդրանիկի 8բ</w:t>
      </w:r>
      <w:r w:rsidR="00A47667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1C6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A562F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1C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A47667" w:rsidRPr="009A1C60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</w:t>
      </w:r>
    </w:p>
    <w:p w14:paraId="5FB23B99" w14:textId="5E020271" w:rsidR="0022631D" w:rsidRPr="009A1C60" w:rsidRDefault="0022631D" w:rsidP="00A562F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 կարիքների համար</w:t>
      </w:r>
      <w:r w:rsidR="008D67A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D67A4" w:rsidRPr="009A1C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ազալտե քարի</w:t>
      </w:r>
      <w:r w:rsidR="00AB53EA" w:rsidRPr="009A1C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A47667" w:rsidRPr="009A1C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6113B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7A1D62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6113B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8D67A4" w:rsidRPr="009A1C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եպտեմբերի 26</w:t>
      </w:r>
      <w:r w:rsidR="006113B4" w:rsidRPr="009A1C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113B4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ն կնքված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lang w:val="pt-BR"/>
        </w:rPr>
        <w:t>&lt;&lt;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ՀՀ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ԼՄՎՔ  ԱԹԼԵՏԻԿԱՅԻ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ՕՀՄՄՄ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ՀՈԱԿ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ՄԱ</w:t>
      </w:r>
      <w:r w:rsidR="00536DFC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 2</w:t>
      </w:r>
      <w:r w:rsidR="007A1D62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3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8D67A4" w:rsidRPr="009A1C60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11</w:t>
      </w:r>
      <w:r w:rsidR="00A47667" w:rsidRPr="009A1C60">
        <w:rPr>
          <w:rFonts w:ascii="GHEA Grapalat" w:hAnsi="GHEA Grapalat"/>
          <w:b/>
          <w:bCs/>
          <w:iCs/>
          <w:sz w:val="18"/>
          <w:szCs w:val="18"/>
          <w:lang w:val="pt-BR"/>
        </w:rPr>
        <w:t>&gt;&gt;</w:t>
      </w:r>
      <w:r w:rsidR="00A47667" w:rsidRPr="009A1C60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A1C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3A539A4" w14:textId="77777777" w:rsidR="0022631D" w:rsidRPr="009A1C6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208"/>
        <w:gridCol w:w="94"/>
        <w:gridCol w:w="141"/>
        <w:gridCol w:w="368"/>
        <w:gridCol w:w="8"/>
        <w:gridCol w:w="863"/>
        <w:gridCol w:w="332"/>
        <w:gridCol w:w="67"/>
        <w:gridCol w:w="14"/>
        <w:gridCol w:w="519"/>
        <w:gridCol w:w="36"/>
        <w:gridCol w:w="168"/>
        <w:gridCol w:w="177"/>
        <w:gridCol w:w="142"/>
        <w:gridCol w:w="22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605"/>
      </w:tblGrid>
      <w:tr w:rsidR="0022631D" w:rsidRPr="009A1C60" w14:paraId="03C1246F" w14:textId="77777777" w:rsidTr="00B03D0A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04A13959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34"/>
            <w:shd w:val="clear" w:color="auto" w:fill="auto"/>
            <w:vAlign w:val="center"/>
          </w:tcPr>
          <w:p w14:paraId="3821CCF8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A1C60" w14:paraId="7E4E5D99" w14:textId="77777777" w:rsidTr="00B03D0A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239F5DBD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33DBE3F8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5C55F70" w14:textId="77777777" w:rsidR="0022631D" w:rsidRPr="009A1C6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4FEB03F5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603B7A8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7A95FDA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17CF1466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A1C60" w14:paraId="3A5EB0C2" w14:textId="77777777" w:rsidTr="00B03D0A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1F69C0E7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371A1D62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FE60CAB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0F4AE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A1C6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9379B17" w14:textId="77777777" w:rsidR="0022631D" w:rsidRPr="009A1C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1545A011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B1A766E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13E3407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A1C60" w14:paraId="21367952" w14:textId="77777777" w:rsidTr="00B03D0A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CF80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85736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69A2C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3E82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BE7BB" w14:textId="77777777" w:rsidR="0022631D" w:rsidRPr="009A1C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5B6FE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A01BF" w14:textId="77777777" w:rsidR="0022631D" w:rsidRPr="009A1C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C61BD33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CA42BF0" w14:textId="77777777" w:rsidR="0022631D" w:rsidRPr="009A1C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2A54FF79" w14:textId="77777777" w:rsidTr="00B03D0A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1D8FE2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F7D0" w14:textId="56FB57EB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 xml:space="preserve">&lt;&lt;Վանաձորի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Աթլետիկայի   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ՕՀՄՄՄ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››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ՀՈԱԿ-ի կարիքների համար բազալտե քարի ձեռքբերում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EBCE1" w14:textId="0BC7F94C" w:rsidR="008D67A4" w:rsidRPr="009A1C60" w:rsidRDefault="008215B0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E72C" w14:textId="7380BA9D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215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37E3" w14:textId="2C841C03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215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9BC16" w14:textId="48E07053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.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14971" w14:textId="4CA6CB40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.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B6FC2" w14:textId="072EE41C" w:rsidR="008D67A4" w:rsidRPr="009A1C60" w:rsidRDefault="008D67A4" w:rsidP="008D67A4">
            <w:pPr>
              <w:spacing w:before="0" w:after="0"/>
              <w:ind w:left="-120" w:right="-13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ազալտե քար , </w:t>
            </w:r>
            <w:r w:rsidRPr="009A1C60">
              <w:rPr>
                <w:rFonts w:ascii="GHEA Grapalat" w:eastAsiaTheme="minorHAnsi" w:hAnsi="GHEA Grapalat" w:cs="Sylfaen"/>
                <w:sz w:val="14"/>
                <w:szCs w:val="14"/>
              </w:rPr>
              <w:t>նախատեսված է մուտքի աստիճանները երեսպատելու  համար</w:t>
            </w:r>
          </w:p>
        </w:tc>
        <w:tc>
          <w:tcPr>
            <w:tcW w:w="16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3B0B" w14:textId="73A32DD4" w:rsidR="008D67A4" w:rsidRPr="009A1C60" w:rsidRDefault="008D67A4" w:rsidP="008D67A4">
            <w:pPr>
              <w:spacing w:before="0" w:after="0"/>
              <w:ind w:left="-86" w:right="-16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ազալտե քար , </w:t>
            </w:r>
            <w:r w:rsidRPr="009A1C60">
              <w:rPr>
                <w:rFonts w:ascii="GHEA Grapalat" w:eastAsiaTheme="minorHAnsi" w:hAnsi="GHEA Grapalat" w:cs="Sylfaen"/>
                <w:sz w:val="14"/>
                <w:szCs w:val="14"/>
              </w:rPr>
              <w:t>նախատեսված է մուտքի աստիճանները երեսպատելու  համար</w:t>
            </w:r>
          </w:p>
        </w:tc>
      </w:tr>
      <w:tr w:rsidR="008D67A4" w:rsidRPr="009A1C60" w14:paraId="4A4235D2" w14:textId="77777777" w:rsidTr="00B03D0A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97CC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4C47F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30CB0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A7987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515B8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F206A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63EA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4E6F2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8AB7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483A513C" w14:textId="77777777" w:rsidTr="00B03D0A">
        <w:trPr>
          <w:trHeight w:val="169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6917919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1EC42744" w14:textId="77777777" w:rsidTr="00B03D0A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B47C9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DAD74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‹‹Գնումների մասին ›› ՀՀ օրենքի 23-րդ հոդվածի 1-ին մասի 4-րդ կետ</w:t>
            </w:r>
          </w:p>
        </w:tc>
      </w:tr>
      <w:tr w:rsidR="008D67A4" w:rsidRPr="009A1C60" w14:paraId="6CD02970" w14:textId="77777777" w:rsidTr="00B03D0A">
        <w:trPr>
          <w:trHeight w:val="196"/>
        </w:trPr>
        <w:tc>
          <w:tcPr>
            <w:tcW w:w="110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2321A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4FFF0165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298FD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243D996" w14:textId="29E2380A" w:rsidR="008D67A4" w:rsidRPr="009A1C60" w:rsidRDefault="00264945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.09</w:t>
            </w:r>
            <w:r w:rsidR="008D67A4" w:rsidRPr="009A1C60">
              <w:rPr>
                <w:rFonts w:ascii="GHEA Grapalat" w:hAnsi="GHEA Grapalat"/>
                <w:b/>
                <w:sz w:val="14"/>
                <w:szCs w:val="14"/>
                <w:lang w:val="af-ZA"/>
              </w:rPr>
              <w:t>.2023</w:t>
            </w:r>
            <w:r w:rsidR="008D67A4" w:rsidRPr="009A1C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թ</w:t>
            </w:r>
            <w:r w:rsidR="008D67A4" w:rsidRPr="009A1C60">
              <w:rPr>
                <w:rFonts w:ascii="GHEA Grapalat" w:hAnsi="GHEA Grapalat"/>
                <w:b/>
                <w:sz w:val="14"/>
                <w:szCs w:val="14"/>
                <w:lang w:val="af-ZA"/>
              </w:rPr>
              <w:t>.</w:t>
            </w:r>
          </w:p>
        </w:tc>
      </w:tr>
      <w:tr w:rsidR="008D67A4" w:rsidRPr="009A1C60" w14:paraId="1985D87F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587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49E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762F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02733037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378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158F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7E76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67CB5C15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5C1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1A07D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C19E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դրման ստացման</w:t>
            </w:r>
          </w:p>
        </w:tc>
        <w:tc>
          <w:tcPr>
            <w:tcW w:w="2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E7496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8D67A4" w:rsidRPr="009A1C60" w14:paraId="21463FF8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774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D7D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E0D2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94FC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0D2A4163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DE5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D9F5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C01A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6EF3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13F473D3" w14:textId="77777777" w:rsidTr="00B03D0A">
        <w:trPr>
          <w:trHeight w:val="54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291B360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009DE42A" w14:textId="77777777" w:rsidTr="00B03D0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40C31D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2E16DFD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2" w:type="dxa"/>
            <w:gridSpan w:val="27"/>
            <w:shd w:val="clear" w:color="auto" w:fill="auto"/>
            <w:vAlign w:val="center"/>
          </w:tcPr>
          <w:p w14:paraId="1D4524B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D67A4" w:rsidRPr="009A1C60" w14:paraId="2FF75BDE" w14:textId="77777777" w:rsidTr="00B03D0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446D069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BB62BF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C2075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1CA04F4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4D0E12E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D67A4" w:rsidRPr="009A1C60" w14:paraId="0C4D3378" w14:textId="77777777" w:rsidTr="00B03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8C1F7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17" w:type="dxa"/>
            <w:gridSpan w:val="33"/>
            <w:shd w:val="clear" w:color="auto" w:fill="auto"/>
            <w:vAlign w:val="center"/>
          </w:tcPr>
          <w:p w14:paraId="7DA05E4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D67A4" w:rsidRPr="009A1C60" w14:paraId="63FA81A8" w14:textId="77777777" w:rsidTr="00B03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BC314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BB2A7D" w14:textId="7F185552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r w:rsidR="00264945"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Դավիթ Գրիգորյան</w:t>
            </w:r>
            <w:r w:rsidRPr="009A1C60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="00264945"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59D201" w14:textId="15A4E7D7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21DA4CF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4EC7D9C7" w14:textId="7D9A884E" w:rsidR="008D67A4" w:rsidRPr="009A1C60" w:rsidRDefault="00264945" w:rsidP="002649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</w:tr>
      <w:tr w:rsidR="008D67A4" w:rsidRPr="009A1C60" w14:paraId="047085A7" w14:textId="77777777" w:rsidTr="00B03D0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4CE61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4EFC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082B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1D724D0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45024DD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30E10782" w14:textId="77777777" w:rsidTr="00B03D0A">
        <w:tc>
          <w:tcPr>
            <w:tcW w:w="1385" w:type="dxa"/>
            <w:gridSpan w:val="3"/>
            <w:shd w:val="clear" w:color="auto" w:fill="auto"/>
            <w:vAlign w:val="center"/>
          </w:tcPr>
          <w:p w14:paraId="6BC3FDA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8E6F36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1429C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3392B69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1E72B04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79BC7218" w14:textId="77777777" w:rsidTr="00B03D0A">
        <w:tc>
          <w:tcPr>
            <w:tcW w:w="11002" w:type="dxa"/>
            <w:gridSpan w:val="36"/>
            <w:shd w:val="clear" w:color="auto" w:fill="auto"/>
            <w:vAlign w:val="center"/>
          </w:tcPr>
          <w:p w14:paraId="43E9C1C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8D67A4" w:rsidRPr="009A1C60" w14:paraId="6BA8C03C" w14:textId="77777777" w:rsidTr="00B03D0A">
        <w:tc>
          <w:tcPr>
            <w:tcW w:w="1385" w:type="dxa"/>
            <w:gridSpan w:val="3"/>
            <w:shd w:val="clear" w:color="auto" w:fill="auto"/>
            <w:vAlign w:val="center"/>
          </w:tcPr>
          <w:p w14:paraId="4D71EB6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660521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83A125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46DFB46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0F19CBB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56851ED8" w14:textId="77777777" w:rsidTr="00B03D0A">
        <w:tc>
          <w:tcPr>
            <w:tcW w:w="1385" w:type="dxa"/>
            <w:gridSpan w:val="3"/>
            <w:shd w:val="clear" w:color="auto" w:fill="auto"/>
            <w:vAlign w:val="center"/>
          </w:tcPr>
          <w:p w14:paraId="43E3A3B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0BE51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65F8B4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2A6DFA6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582D222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72FF2FC1" w14:textId="77777777" w:rsidTr="00B03D0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FD200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C2AB6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F362F6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gridSpan w:val="14"/>
            <w:shd w:val="clear" w:color="auto" w:fill="auto"/>
            <w:vAlign w:val="center"/>
          </w:tcPr>
          <w:p w14:paraId="0CC4BFC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7059DB8D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42D7EAD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77CACCC1" w14:textId="77777777" w:rsidTr="00B03D0A">
        <w:tc>
          <w:tcPr>
            <w:tcW w:w="110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8A41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67A4" w:rsidRPr="009A1C60" w14:paraId="7332B8DE" w14:textId="77777777" w:rsidTr="00B03D0A">
        <w:tc>
          <w:tcPr>
            <w:tcW w:w="814" w:type="dxa"/>
            <w:vMerge w:val="restart"/>
            <w:shd w:val="clear" w:color="auto" w:fill="auto"/>
            <w:vAlign w:val="center"/>
          </w:tcPr>
          <w:p w14:paraId="3A1E0B3D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DA1F83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BC2F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D67A4" w:rsidRPr="009A1C60" w14:paraId="2FA96A67" w14:textId="77777777" w:rsidTr="00B03D0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B1F9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9041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E741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7933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81D5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B7E4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A1C6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67A4" w:rsidRPr="009A1C60" w14:paraId="6D800F2E" w14:textId="77777777" w:rsidTr="00B03D0A">
        <w:trPr>
          <w:trHeight w:val="48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163B2C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CD7EF0" w14:textId="0A790C5A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Դավիթ Գրիգորյան</w:t>
            </w:r>
            <w:r w:rsidRPr="009A1C60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Ա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8B9B7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CD7519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B61B3E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4022B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8D67A4" w:rsidRPr="009A1C60" w14:paraId="170AC6C0" w14:textId="77777777" w:rsidTr="00B03D0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4D355F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5C11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1E744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6107C9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74AB6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11C6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79226DA5" w14:textId="77777777" w:rsidTr="00B03D0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137783DA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7" w:type="dxa"/>
            <w:gridSpan w:val="31"/>
            <w:shd w:val="clear" w:color="auto" w:fill="auto"/>
            <w:vAlign w:val="center"/>
          </w:tcPr>
          <w:p w14:paraId="6B09FC56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A1C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D67A4" w:rsidRPr="009A1C60" w14:paraId="679C29F3" w14:textId="77777777" w:rsidTr="00B03D0A">
        <w:trPr>
          <w:trHeight w:val="289"/>
        </w:trPr>
        <w:tc>
          <w:tcPr>
            <w:tcW w:w="110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D53D4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3DE7BB70" w14:textId="77777777" w:rsidTr="00B03D0A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23DB8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6B202" w14:textId="05FB5F7A" w:rsidR="008D67A4" w:rsidRPr="009A1C60" w:rsidRDefault="00264945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9</w:t>
            </w:r>
            <w:r w:rsidR="008D67A4"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8D67A4" w:rsidRPr="009A1C60" w14:paraId="14F58DE5" w14:textId="77777777" w:rsidTr="00B03D0A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E0E80D0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0B68F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83D54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D67A4" w:rsidRPr="009A1C60" w14:paraId="78496788" w14:textId="77777777" w:rsidTr="00B03D0A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3D85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DB0D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D635B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65491A93" w14:textId="77777777" w:rsidTr="00B03D0A">
        <w:trPr>
          <w:trHeight w:val="344"/>
        </w:trPr>
        <w:tc>
          <w:tcPr>
            <w:tcW w:w="1100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15C591" w14:textId="4B47F8DD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9A1C6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64945"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9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8D67A4" w:rsidRPr="009A1C60" w14:paraId="30305993" w14:textId="77777777" w:rsidTr="00B03D0A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D5D82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60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9117B" w14:textId="35F11990" w:rsidR="008D67A4" w:rsidRPr="009A1C60" w:rsidRDefault="00264945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9</w:t>
            </w:r>
            <w:r w:rsidR="008D67A4"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8D67A4" w:rsidRPr="009A1C60" w14:paraId="7A315B95" w14:textId="77777777" w:rsidTr="00B03D0A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3797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677DF" w14:textId="41EF121B" w:rsidR="008D67A4" w:rsidRPr="009A1C60" w:rsidRDefault="00264945" w:rsidP="008D67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9</w:t>
            </w:r>
            <w:r w:rsidR="008D67A4"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8D67A4" w:rsidRPr="009A1C60" w14:paraId="7A9BAE1B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52935E7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2D5EDC73" w14:textId="77777777" w:rsidTr="00B03D0A">
        <w:tc>
          <w:tcPr>
            <w:tcW w:w="814" w:type="dxa"/>
            <w:vMerge w:val="restart"/>
            <w:shd w:val="clear" w:color="auto" w:fill="auto"/>
            <w:vAlign w:val="center"/>
          </w:tcPr>
          <w:p w14:paraId="41732876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9E40B0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76" w:type="dxa"/>
            <w:gridSpan w:val="32"/>
            <w:shd w:val="clear" w:color="auto" w:fill="auto"/>
            <w:vAlign w:val="center"/>
          </w:tcPr>
          <w:p w14:paraId="3C874B4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D67A4" w:rsidRPr="009A1C60" w14:paraId="32FD5334" w14:textId="77777777" w:rsidTr="00B03D0A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2B3BE778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42BA93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 w:val="restart"/>
            <w:shd w:val="clear" w:color="auto" w:fill="auto"/>
            <w:vAlign w:val="center"/>
          </w:tcPr>
          <w:p w14:paraId="0A071C1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4DCD5CE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14:paraId="5A7296E9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791445ED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55" w:type="dxa"/>
            <w:gridSpan w:val="8"/>
            <w:shd w:val="clear" w:color="auto" w:fill="auto"/>
            <w:vAlign w:val="center"/>
          </w:tcPr>
          <w:p w14:paraId="19CB9AC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D67A4" w:rsidRPr="009A1C60" w14:paraId="467515C2" w14:textId="77777777" w:rsidTr="00B03D0A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3B6DD15A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F052CE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shd w:val="clear" w:color="auto" w:fill="auto"/>
            <w:vAlign w:val="center"/>
          </w:tcPr>
          <w:p w14:paraId="0498978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6CF8CD7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14:paraId="1FEEF80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2DAE7F4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8"/>
            <w:shd w:val="clear" w:color="auto" w:fill="auto"/>
            <w:vAlign w:val="center"/>
          </w:tcPr>
          <w:p w14:paraId="1A54E8D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D67A4" w:rsidRPr="009A1C60" w14:paraId="6EB160FA" w14:textId="77777777" w:rsidTr="00B03D0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0A047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16D6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DF4D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5897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81D2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4645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98C4F" w14:textId="77777777" w:rsidR="008D67A4" w:rsidRPr="009A1C60" w:rsidRDefault="008D67A4" w:rsidP="008D67A4">
            <w:pPr>
              <w:widowControl w:val="0"/>
              <w:spacing w:before="0" w:after="0"/>
              <w:ind w:left="-145" w:right="-11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8898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D67A4" w:rsidRPr="009A1C60" w14:paraId="2C25B21E" w14:textId="77777777" w:rsidTr="00B03D0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5E23B9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3154242" w14:textId="299B9C63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Դավիթ Գրիգորյան</w:t>
            </w:r>
            <w:r w:rsidRPr="009A1C60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ԱՁ</w:t>
            </w: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119BCA7A" w14:textId="666989A8" w:rsidR="008D67A4" w:rsidRPr="009A1C60" w:rsidRDefault="008D67A4" w:rsidP="008D67A4">
            <w:pPr>
              <w:widowControl w:val="0"/>
              <w:spacing w:before="0" w:after="0"/>
              <w:ind w:left="-144" w:right="-109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Հ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ԼՄՎՔ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ԹԼԵՏԻԿԱՅԻ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ՕՀՄՄՄ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ՈԱԿ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ՄԱ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ՊՁԲ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23/</w:t>
            </w:r>
            <w:r w:rsidR="00264945"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11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gt;&gt;</w:t>
            </w:r>
            <w:r w:rsidRPr="009A1C60">
              <w:rPr>
                <w:rFonts w:ascii="GHEA Grapalat" w:hAnsi="GHEA Grapalat"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20B35E66" w14:textId="0230DB2D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.09</w:t>
            </w:r>
            <w:r w:rsidR="008D67A4"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թ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1C392BC0" w14:textId="0801756A" w:rsidR="008D67A4" w:rsidRPr="009A1C60" w:rsidRDefault="001B5051" w:rsidP="008D67A4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.10</w:t>
            </w:r>
            <w:r w:rsidR="008D67A4"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8D67A4"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="008D67A4"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8501D2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7BF236" w14:textId="338EEAAA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7207B132" w14:textId="64CAB705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</w:tr>
      <w:tr w:rsidR="008D67A4" w:rsidRPr="009A1C60" w14:paraId="5B3E10F5" w14:textId="77777777" w:rsidTr="00B03D0A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3D2EF28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1BFA4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455CE3E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179F457F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439DE4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B11D630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52BB5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2EE9D28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3C69B808" w14:textId="77777777" w:rsidTr="00B03D0A">
        <w:trPr>
          <w:trHeight w:val="150"/>
        </w:trPr>
        <w:tc>
          <w:tcPr>
            <w:tcW w:w="11002" w:type="dxa"/>
            <w:gridSpan w:val="36"/>
            <w:shd w:val="clear" w:color="auto" w:fill="auto"/>
            <w:vAlign w:val="center"/>
          </w:tcPr>
          <w:p w14:paraId="771D5C45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D67A4" w:rsidRPr="009A1C60" w14:paraId="2144EAC2" w14:textId="77777777" w:rsidTr="00B03D0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5D336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4A352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A5F6C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B9BE3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80B49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5D5B9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D67A4" w:rsidRPr="009A1C60" w14:paraId="3E2BBDD7" w14:textId="77777777" w:rsidTr="00B03D0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ED211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DBBDB" w14:textId="49FFD7F8" w:rsidR="008D67A4" w:rsidRPr="009A1C60" w:rsidRDefault="00264945" w:rsidP="008D67A4">
            <w:pPr>
              <w:widowControl w:val="0"/>
              <w:spacing w:before="0" w:after="0"/>
              <w:ind w:left="-15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Դավիթ Գրիգորյան</w:t>
            </w:r>
            <w:r w:rsidRPr="009A1C60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</w:rPr>
              <w:t>ԱՁ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C86C3" w14:textId="209E07F4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</w:t>
            </w:r>
            <w:r w:rsidR="00264945" w:rsidRPr="009A1C60">
              <w:rPr>
                <w:rFonts w:ascii="GHEA Grapalat" w:hAnsi="GHEA Grapalat"/>
                <w:b/>
                <w:sz w:val="16"/>
                <w:szCs w:val="16"/>
              </w:rPr>
              <w:t>Ստեփանավան , Թելմանի 1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AEE9B" w14:textId="0B0F31B2" w:rsidR="008D67A4" w:rsidRPr="00602AB5" w:rsidRDefault="00602AB5" w:rsidP="008D67A4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Vahan24700@mail.ru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0B59C" w14:textId="695C2F2C" w:rsidR="008D67A4" w:rsidRPr="009A1C60" w:rsidRDefault="00264945" w:rsidP="008D67A4">
            <w:pPr>
              <w:tabs>
                <w:tab w:val="left" w:pos="2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71401718580010</w:t>
            </w:r>
          </w:p>
          <w:p w14:paraId="3153DA8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DB29" w14:textId="7580D0F8" w:rsidR="008D67A4" w:rsidRPr="009A1C60" w:rsidRDefault="00264945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lang w:val="pt-BR"/>
              </w:rPr>
              <w:t>69512734</w:t>
            </w:r>
          </w:p>
        </w:tc>
      </w:tr>
      <w:tr w:rsidR="008D67A4" w:rsidRPr="009A1C60" w14:paraId="16A43A9E" w14:textId="77777777" w:rsidTr="00B03D0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EA40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0F29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6C56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2144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DD5C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8C5AD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2B31D87C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35697EC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1288FB3F" w14:textId="77777777" w:rsidTr="00B03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AE35E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4A36" w14:textId="77777777" w:rsidR="008D67A4" w:rsidRPr="009A1C60" w:rsidRDefault="008D67A4" w:rsidP="008D67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A1C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1C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D67A4" w:rsidRPr="009A1C60" w14:paraId="30BE586C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2C1B5CA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31645A22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auto"/>
            <w:vAlign w:val="center"/>
          </w:tcPr>
          <w:p w14:paraId="1152F457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6745D8F" w14:textId="77777777" w:rsidR="008D67A4" w:rsidRPr="009A1C60" w:rsidRDefault="008D67A4" w:rsidP="008D67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9361A61" w14:textId="77777777" w:rsidR="008D67A4" w:rsidRPr="009A1C60" w:rsidRDefault="008D67A4" w:rsidP="008D67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B9ED681" w14:textId="77777777" w:rsidR="008D67A4" w:rsidRPr="009A1C60" w:rsidRDefault="008D67A4" w:rsidP="008D67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797CF7B" w14:textId="77777777" w:rsidR="008D67A4" w:rsidRPr="009A1C60" w:rsidRDefault="008D67A4" w:rsidP="008D67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5FF7980" w14:textId="77777777" w:rsidR="008D67A4" w:rsidRPr="009A1C60" w:rsidRDefault="008D67A4" w:rsidP="008D67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4F8D8" w14:textId="77777777" w:rsidR="008D67A4" w:rsidRPr="009A1C60" w:rsidRDefault="008D67A4" w:rsidP="008D67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F2B4C0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B10DFB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D67A4" w:rsidRPr="009A1C60" w14:paraId="0D5C6CA1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71E2A995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90B42A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2A6B640A" w14:textId="77777777" w:rsidTr="00B03D0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C006E6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AD5780D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. փոստ</w:t>
            </w:r>
          </w:p>
        </w:tc>
      </w:tr>
      <w:tr w:rsidR="008D67A4" w:rsidRPr="009A1C60" w14:paraId="1C708125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74E99AE3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0E7ECB4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602AB5" w14:paraId="39DC39A2" w14:textId="77777777" w:rsidTr="00B03D0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346C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A1C6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2CDC1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:</w:t>
            </w:r>
          </w:p>
        </w:tc>
      </w:tr>
      <w:tr w:rsidR="008D67A4" w:rsidRPr="00602AB5" w14:paraId="04C0C038" w14:textId="77777777" w:rsidTr="00B03D0A">
        <w:trPr>
          <w:trHeight w:val="288"/>
        </w:trPr>
        <w:tc>
          <w:tcPr>
            <w:tcW w:w="110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9BD17E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602AB5" w14:paraId="55F8DE89" w14:textId="77777777" w:rsidTr="00B03D0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AD7F7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C24B3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A1C6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:</w:t>
            </w:r>
          </w:p>
        </w:tc>
      </w:tr>
      <w:tr w:rsidR="008D67A4" w:rsidRPr="00602AB5" w14:paraId="4D15ADE1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477E231B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7A4" w:rsidRPr="009A1C60" w14:paraId="155D097B" w14:textId="77777777" w:rsidTr="00B03D0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C803B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03C11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D67A4" w:rsidRPr="009A1C60" w14:paraId="441C0AAB" w14:textId="77777777" w:rsidTr="00B03D0A">
        <w:trPr>
          <w:trHeight w:val="288"/>
        </w:trPr>
        <w:tc>
          <w:tcPr>
            <w:tcW w:w="11002" w:type="dxa"/>
            <w:gridSpan w:val="36"/>
            <w:shd w:val="clear" w:color="auto" w:fill="99CCFF"/>
            <w:vAlign w:val="center"/>
          </w:tcPr>
          <w:p w14:paraId="2D417B18" w14:textId="77777777" w:rsidR="008D67A4" w:rsidRPr="009A1C60" w:rsidRDefault="008D67A4" w:rsidP="008D6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7A4" w:rsidRPr="009A1C60" w14:paraId="505B1B97" w14:textId="77777777" w:rsidTr="00B03D0A">
        <w:trPr>
          <w:trHeight w:val="227"/>
        </w:trPr>
        <w:tc>
          <w:tcPr>
            <w:tcW w:w="11002" w:type="dxa"/>
            <w:gridSpan w:val="36"/>
            <w:shd w:val="clear" w:color="auto" w:fill="auto"/>
            <w:vAlign w:val="center"/>
          </w:tcPr>
          <w:p w14:paraId="02D21422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67A4" w:rsidRPr="009A1C60" w14:paraId="719F9824" w14:textId="77777777" w:rsidTr="00B03D0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E5563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E862A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D2E0" w14:textId="77777777" w:rsidR="008D67A4" w:rsidRPr="009A1C60" w:rsidRDefault="008D67A4" w:rsidP="008D67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D67A4" w:rsidRPr="009A1C60" w14:paraId="60C6CA36" w14:textId="77777777" w:rsidTr="00B03D0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29C82D5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շ Գալուստովա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953F2A2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(0322)2 97</w:t>
            </w: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A1C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687" w:type="dxa"/>
            <w:gridSpan w:val="10"/>
            <w:shd w:val="clear" w:color="auto" w:fill="auto"/>
            <w:vAlign w:val="center"/>
          </w:tcPr>
          <w:p w14:paraId="448FEEBE" w14:textId="77777777" w:rsidR="008D67A4" w:rsidRPr="009A1C60" w:rsidRDefault="008D67A4" w:rsidP="008D67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A1C60">
              <w:rPr>
                <w:rFonts w:ascii="GHEA Grapalat" w:hAnsi="GHEA Grapalat"/>
                <w:b/>
                <w:sz w:val="18"/>
                <w:szCs w:val="18"/>
                <w:lang w:val="af-ZA"/>
              </w:rPr>
              <w:t>vanadzoratletika@mail.ru</w:t>
            </w:r>
          </w:p>
        </w:tc>
      </w:tr>
    </w:tbl>
    <w:p w14:paraId="56DE5AC4" w14:textId="6A4265FE" w:rsidR="005032A0" w:rsidRPr="009A1C60" w:rsidRDefault="005032A0" w:rsidP="007A11C1">
      <w:pPr>
        <w:spacing w:before="0" w:after="160" w:line="259" w:lineRule="auto"/>
        <w:ind w:left="0" w:firstLine="0"/>
        <w:rPr>
          <w:rFonts w:ascii="GHEA Grapalat" w:hAnsi="GHEA Grapalat"/>
          <w:sz w:val="18"/>
          <w:szCs w:val="18"/>
        </w:rPr>
      </w:pPr>
    </w:p>
    <w:p w14:paraId="2B4D00EC" w14:textId="77777777" w:rsidR="005032A0" w:rsidRPr="009A1C60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A1C60">
        <w:rPr>
          <w:rFonts w:ascii="GHEA Grapalat" w:hAnsi="GHEA Grapalat"/>
          <w:b/>
          <w:szCs w:val="24"/>
          <w:lang w:val="ru-RU"/>
        </w:rPr>
        <w:t>ОБЪЯВЛЕНИЕ</w:t>
      </w:r>
    </w:p>
    <w:p w14:paraId="442930E8" w14:textId="77777777" w:rsidR="005032A0" w:rsidRPr="009A1C60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A1C60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B45FF95" w14:textId="2C2A0BB1" w:rsidR="005032A0" w:rsidRPr="009A1C60" w:rsidRDefault="007A11C1" w:rsidP="00851A9C">
      <w:pPr>
        <w:tabs>
          <w:tab w:val="left" w:pos="6804"/>
        </w:tabs>
        <w:ind w:left="0" w:firstLine="0"/>
        <w:jc w:val="both"/>
        <w:rPr>
          <w:rFonts w:ascii="GHEA Grapalat" w:hAnsi="GHEA Grapalat"/>
          <w:sz w:val="20"/>
          <w:szCs w:val="20"/>
          <w:lang w:val="ru-RU"/>
        </w:rPr>
      </w:pPr>
      <w:r w:rsidRPr="009A1C60">
        <w:rPr>
          <w:rFonts w:ascii="GHEA Grapalat" w:hAnsi="GHEA Grapalat"/>
          <w:sz w:val="20"/>
          <w:szCs w:val="20"/>
          <w:lang w:val="ru-RU"/>
        </w:rPr>
        <w:t xml:space="preserve">     «</w:t>
      </w:r>
      <w:r w:rsidRPr="009A1C60">
        <w:rPr>
          <w:rFonts w:ascii="GHEA Grapalat" w:hAnsi="GHEA Grapalat"/>
          <w:sz w:val="20"/>
          <w:szCs w:val="20"/>
          <w:u w:val="single"/>
          <w:lang w:val="ru-RU"/>
        </w:rPr>
        <w:t>Детско-юношеская специализированная</w:t>
      </w:r>
      <w:r w:rsidRPr="009A1C60">
        <w:rPr>
          <w:rFonts w:ascii="GHEA Grapalat" w:hAnsi="GHEA Grapalat"/>
          <w:sz w:val="20"/>
          <w:szCs w:val="20"/>
          <w:lang w:val="ru-RU"/>
        </w:rPr>
        <w:t>_</w:t>
      </w:r>
      <w:r w:rsidRPr="009A1C60">
        <w:rPr>
          <w:rFonts w:ascii="GHEA Grapalat" w:hAnsi="GHEA Grapalat"/>
          <w:b/>
          <w:sz w:val="20"/>
          <w:szCs w:val="20"/>
          <w:u w:val="single"/>
          <w:lang w:val="ru-RU"/>
        </w:rPr>
        <w:t>спортивная школа атлетики города Ванадзора</w:t>
      </w:r>
      <w:r w:rsidRPr="009A1C60">
        <w:rPr>
          <w:rFonts w:ascii="GHEA Grapalat" w:hAnsi="GHEA Grapalat"/>
          <w:sz w:val="20"/>
          <w:szCs w:val="20"/>
          <w:lang w:val="ru-RU"/>
        </w:rPr>
        <w:t>» Общественная Некоммерческая Организация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 ниже представляет информацию о договоре , заключенном 20</w:t>
      </w:r>
      <w:r w:rsidRPr="009A1C60">
        <w:rPr>
          <w:rFonts w:ascii="GHEA Grapalat" w:hAnsi="GHEA Grapalat"/>
          <w:sz w:val="20"/>
          <w:szCs w:val="20"/>
          <w:lang w:val="ru-RU"/>
        </w:rPr>
        <w:t>2</w:t>
      </w:r>
      <w:r w:rsidR="007A1D62" w:rsidRPr="009A1C60">
        <w:rPr>
          <w:rFonts w:ascii="GHEA Grapalat" w:hAnsi="GHEA Grapalat"/>
          <w:sz w:val="20"/>
          <w:szCs w:val="20"/>
          <w:lang w:val="ru-RU"/>
        </w:rPr>
        <w:t>3</w:t>
      </w:r>
      <w:r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>год</w:t>
      </w:r>
      <w:r w:rsidR="00851A9C" w:rsidRPr="009A1C60">
        <w:rPr>
          <w:rFonts w:ascii="GHEA Grapalat" w:hAnsi="GHEA Grapalat"/>
          <w:sz w:val="20"/>
          <w:szCs w:val="20"/>
          <w:lang w:val="ru-RU"/>
        </w:rPr>
        <w:t>у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 _</w:t>
      </w:r>
      <w:r w:rsidR="008215B0" w:rsidRPr="008215B0">
        <w:rPr>
          <w:rFonts w:ascii="GHEA Grapalat" w:hAnsi="GHEA Grapalat"/>
          <w:sz w:val="20"/>
          <w:szCs w:val="20"/>
          <w:u w:val="single"/>
          <w:lang w:val="ru-RU"/>
        </w:rPr>
        <w:t>26</w:t>
      </w:r>
      <w:r w:rsidR="001F2B5D" w:rsidRPr="009A1C60">
        <w:rPr>
          <w:rFonts w:ascii="GHEA Grapalat" w:hAnsi="GHEA Grapalat"/>
          <w:sz w:val="20"/>
          <w:szCs w:val="20"/>
          <w:u w:val="single"/>
          <w:lang w:val="ru-RU"/>
        </w:rPr>
        <w:t xml:space="preserve"> </w:t>
      </w:r>
      <w:r w:rsidR="005032A0" w:rsidRPr="009A1C60">
        <w:rPr>
          <w:rFonts w:ascii="GHEA Grapalat" w:hAnsi="GHEA Grapalat"/>
          <w:sz w:val="20"/>
          <w:szCs w:val="20"/>
          <w:u w:val="single"/>
          <w:lang w:val="ru-RU"/>
        </w:rPr>
        <w:t>_</w:t>
      </w:r>
      <w:r w:rsidR="008215B0" w:rsidRPr="008215B0">
        <w:rPr>
          <w:rFonts w:ascii="GHEA Grapalat" w:hAnsi="GHEA Grapalat"/>
          <w:sz w:val="20"/>
          <w:szCs w:val="20"/>
          <w:lang w:val="ru-RU"/>
        </w:rPr>
        <w:t>сентябр</w:t>
      </w:r>
      <w:r w:rsidR="00086D70" w:rsidRPr="009A1C60">
        <w:rPr>
          <w:rFonts w:ascii="GHEA Grapalat" w:hAnsi="GHEA Grapalat"/>
          <w:sz w:val="20"/>
          <w:szCs w:val="20"/>
          <w:lang w:val="ru-RU"/>
        </w:rPr>
        <w:t>я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 в результате процедуры закупки под кодом</w:t>
      </w:r>
      <w:r w:rsidR="0038580F" w:rsidRPr="009A1C60">
        <w:rPr>
          <w:rFonts w:ascii="GHEA Grapalat" w:hAnsi="GHEA Grapalat"/>
          <w:sz w:val="20"/>
          <w:szCs w:val="20"/>
          <w:lang w:val="ru-RU"/>
        </w:rPr>
        <w:t xml:space="preserve"> 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lang w:val="pt-BR"/>
        </w:rPr>
        <w:t>&lt;&lt;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ՀՀ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ԼՄՎՔ  ԱԹԼԵՏԻԿԱՅԻ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ՕՀՄՄՄ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ՀՈԱԿ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ՄԱ ԱՊՁԲ  </w:t>
      </w:r>
      <w:r w:rsidR="007A1D62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23/</w:t>
      </w:r>
      <w:r w:rsidR="00264945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11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</w:t>
      </w:r>
      <w:r w:rsidR="00851A9C" w:rsidRPr="009A1C60">
        <w:rPr>
          <w:rFonts w:ascii="GHEA Grapalat" w:hAnsi="GHEA Grapalat"/>
          <w:b/>
          <w:bCs/>
          <w:iCs/>
          <w:sz w:val="20"/>
          <w:szCs w:val="20"/>
          <w:lang w:val="pt-BR"/>
        </w:rPr>
        <w:t>&gt;&gt;</w:t>
      </w:r>
      <w:r w:rsidR="00851A9C" w:rsidRPr="009A1C60">
        <w:rPr>
          <w:rFonts w:ascii="GHEA Grapalat" w:hAnsi="GHEA Grapalat"/>
          <w:bCs/>
          <w:iCs/>
          <w:sz w:val="20"/>
          <w:szCs w:val="20"/>
          <w:lang w:val="pt-BR"/>
        </w:rPr>
        <w:t xml:space="preserve"> </w:t>
      </w:r>
      <w:r w:rsidR="00404C6E"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404C6E" w:rsidRPr="009A1C60">
        <w:rPr>
          <w:rFonts w:ascii="GHEA Grapalat" w:hAnsi="GHEA Grapalat"/>
          <w:sz w:val="20"/>
          <w:szCs w:val="20"/>
          <w:lang w:val="ru-RU"/>
        </w:rPr>
        <w:t xml:space="preserve">организованной 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с </w:t>
      </w:r>
      <w:r w:rsidR="00404C6E"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 xml:space="preserve">целью </w:t>
      </w:r>
      <w:r w:rsidR="00404C6E"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>приобретения</w:t>
      </w:r>
      <w:r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264945" w:rsidRPr="009A1C60">
        <w:rPr>
          <w:rFonts w:ascii="GHEA Grapalat" w:hAnsi="GHEA Grapalat"/>
          <w:sz w:val="20"/>
          <w:szCs w:val="20"/>
          <w:u w:val="single"/>
          <w:lang w:val="ru-RU"/>
        </w:rPr>
        <w:t xml:space="preserve">базальтогого  камня </w:t>
      </w:r>
      <w:r w:rsidRPr="009A1C60">
        <w:rPr>
          <w:rFonts w:ascii="GHEA Grapalat" w:hAnsi="GHEA Grapalat"/>
          <w:sz w:val="20"/>
          <w:szCs w:val="20"/>
          <w:u w:val="single"/>
          <w:lang w:val="ru-RU"/>
        </w:rPr>
        <w:t>для  своих нужд.</w:t>
      </w:r>
      <w:r w:rsidR="005032A0" w:rsidRPr="009A1C60">
        <w:rPr>
          <w:rFonts w:ascii="GHEA Grapalat" w:hAnsi="GHEA Grapalat"/>
          <w:sz w:val="20"/>
          <w:szCs w:val="20"/>
          <w:lang w:val="ru-RU"/>
        </w:rPr>
        <w:t>:</w:t>
      </w:r>
      <w:r w:rsidR="00851A9C" w:rsidRPr="009A1C60">
        <w:rPr>
          <w:rFonts w:ascii="GHEA Grapalat" w:hAnsi="GHEA Grapalat"/>
          <w:sz w:val="20"/>
          <w:szCs w:val="20"/>
          <w:lang w:val="ru-RU"/>
        </w:rPr>
        <w:t xml:space="preserve"> </w:t>
      </w:r>
      <w:r w:rsidR="00851A9C" w:rsidRPr="009A1C60">
        <w:rPr>
          <w:rFonts w:ascii="GHEA Grapalat" w:hAnsi="GHEA Grapalat"/>
          <w:sz w:val="20"/>
          <w:szCs w:val="20"/>
          <w:lang w:val="ru-RU"/>
        </w:rPr>
        <w:tab/>
      </w:r>
      <w:r w:rsidR="00851A9C" w:rsidRPr="009A1C60">
        <w:rPr>
          <w:rFonts w:ascii="GHEA Grapalat" w:hAnsi="GHEA Grapalat"/>
          <w:sz w:val="20"/>
          <w:szCs w:val="20"/>
          <w:lang w:val="ru-RU"/>
        </w:rPr>
        <w:tab/>
      </w:r>
    </w:p>
    <w:tbl>
      <w:tblPr>
        <w:tblW w:w="110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2"/>
        <w:gridCol w:w="405"/>
        <w:gridCol w:w="756"/>
        <w:gridCol w:w="264"/>
        <w:gridCol w:w="145"/>
        <w:gridCol w:w="869"/>
        <w:gridCol w:w="192"/>
        <w:gridCol w:w="518"/>
        <w:gridCol w:w="327"/>
        <w:gridCol w:w="97"/>
        <w:gridCol w:w="426"/>
        <w:gridCol w:w="80"/>
        <w:gridCol w:w="9"/>
        <w:gridCol w:w="1047"/>
        <w:gridCol w:w="216"/>
        <w:gridCol w:w="15"/>
        <w:gridCol w:w="518"/>
        <w:gridCol w:w="32"/>
        <w:gridCol w:w="174"/>
        <w:gridCol w:w="464"/>
        <w:gridCol w:w="99"/>
        <w:gridCol w:w="184"/>
        <w:gridCol w:w="84"/>
        <w:gridCol w:w="483"/>
        <w:gridCol w:w="24"/>
        <w:gridCol w:w="972"/>
        <w:gridCol w:w="85"/>
        <w:gridCol w:w="1453"/>
      </w:tblGrid>
      <w:tr w:rsidR="005032A0" w:rsidRPr="009A1C60" w14:paraId="114BF2DF" w14:textId="77777777" w:rsidTr="00763AA0">
        <w:trPr>
          <w:trHeight w:val="142"/>
          <w:jc w:val="center"/>
        </w:trPr>
        <w:tc>
          <w:tcPr>
            <w:tcW w:w="1087" w:type="dxa"/>
            <w:gridSpan w:val="2"/>
            <w:shd w:val="clear" w:color="auto" w:fill="auto"/>
            <w:vAlign w:val="center"/>
          </w:tcPr>
          <w:p w14:paraId="476AE60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38" w:type="dxa"/>
            <w:gridSpan w:val="27"/>
            <w:shd w:val="clear" w:color="auto" w:fill="auto"/>
            <w:vAlign w:val="center"/>
          </w:tcPr>
          <w:p w14:paraId="6B07476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мет закупки</w:t>
            </w:r>
          </w:p>
        </w:tc>
      </w:tr>
      <w:tr w:rsidR="005032A0" w:rsidRPr="00602AB5" w14:paraId="048A7535" w14:textId="77777777" w:rsidTr="00763AA0">
        <w:trPr>
          <w:trHeight w:val="107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 w14:paraId="29B11993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0A2ED79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4211CF17" w14:textId="77777777" w:rsidR="005032A0" w:rsidRPr="009A1C60" w:rsidRDefault="005032A0" w:rsidP="00D2035B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40427C4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оличество 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842" w:type="dxa"/>
            <w:gridSpan w:val="11"/>
            <w:shd w:val="clear" w:color="auto" w:fill="auto"/>
            <w:vAlign w:val="center"/>
          </w:tcPr>
          <w:p w14:paraId="51A657E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метная цена </w:t>
            </w:r>
          </w:p>
        </w:tc>
        <w:tc>
          <w:tcPr>
            <w:tcW w:w="1479" w:type="dxa"/>
            <w:gridSpan w:val="3"/>
            <w:vMerge w:val="restart"/>
            <w:shd w:val="clear" w:color="auto" w:fill="auto"/>
            <w:vAlign w:val="center"/>
          </w:tcPr>
          <w:p w14:paraId="75863365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</w:t>
            </w:r>
            <w:r w:rsidRPr="009A1C60">
              <w:rPr>
                <w:rFonts w:ascii="GHEA Grapalat" w:hAnsi="GHEA Grapalat"/>
                <w:b/>
                <w:sz w:val="14"/>
                <w:szCs w:val="14"/>
              </w:rPr>
              <w:t>ика)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14:paraId="386E8FAB" w14:textId="77777777" w:rsidR="005032A0" w:rsidRPr="009A1C60" w:rsidRDefault="005032A0" w:rsidP="00D2035B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9A1C60" w14:paraId="2BEB7517" w14:textId="77777777" w:rsidTr="00763AA0">
        <w:trPr>
          <w:trHeight w:val="170"/>
          <w:jc w:val="center"/>
        </w:trPr>
        <w:tc>
          <w:tcPr>
            <w:tcW w:w="1087" w:type="dxa"/>
            <w:gridSpan w:val="2"/>
            <w:vMerge/>
            <w:shd w:val="clear" w:color="auto" w:fill="auto"/>
            <w:vAlign w:val="center"/>
          </w:tcPr>
          <w:p w14:paraId="4EBF1CD0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14:paraId="14C1380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538E02B5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0A0AC820" w14:textId="77777777" w:rsidR="005032A0" w:rsidRPr="009A1C60" w:rsidRDefault="005032A0" w:rsidP="00200788">
            <w:pPr>
              <w:widowControl w:val="0"/>
              <w:ind w:left="-102" w:right="-138" w:firstLine="10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5AAC3C74" w14:textId="77777777" w:rsidR="005032A0" w:rsidRPr="009A1C60" w:rsidRDefault="005032A0" w:rsidP="00D2035B">
            <w:pPr>
              <w:widowControl w:val="0"/>
              <w:ind w:left="-107" w:right="-108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2" w:type="dxa"/>
            <w:gridSpan w:val="11"/>
            <w:shd w:val="clear" w:color="auto" w:fill="auto"/>
            <w:vAlign w:val="center"/>
          </w:tcPr>
          <w:p w14:paraId="1C981D4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79" w:type="dxa"/>
            <w:gridSpan w:val="3"/>
            <w:vMerge/>
            <w:shd w:val="clear" w:color="auto" w:fill="auto"/>
          </w:tcPr>
          <w:p w14:paraId="12A75521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14:paraId="387998E6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9A1C60" w14:paraId="5528D218" w14:textId="77777777" w:rsidTr="00763AA0">
        <w:trPr>
          <w:trHeight w:val="268"/>
          <w:jc w:val="center"/>
        </w:trPr>
        <w:tc>
          <w:tcPr>
            <w:tcW w:w="10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BC6A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3E5C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3EBA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3372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7F82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815B0" w14:textId="77777777" w:rsidR="005032A0" w:rsidRPr="009A1C60" w:rsidRDefault="005032A0" w:rsidP="00200788">
            <w:pPr>
              <w:widowControl w:val="0"/>
              <w:ind w:left="-38" w:hanging="1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BDC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70C16803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6C02A6F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698BE69A" w14:textId="77777777" w:rsidTr="00763AA0">
        <w:trPr>
          <w:trHeight w:val="39"/>
          <w:jc w:val="center"/>
        </w:trPr>
        <w:tc>
          <w:tcPr>
            <w:tcW w:w="1087" w:type="dxa"/>
            <w:gridSpan w:val="2"/>
            <w:shd w:val="clear" w:color="auto" w:fill="auto"/>
            <w:vAlign w:val="center"/>
          </w:tcPr>
          <w:p w14:paraId="1A10C08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6E4C5" w14:textId="01078C28" w:rsidR="005032A0" w:rsidRPr="009A1C60" w:rsidRDefault="00264945" w:rsidP="00216053">
            <w:pPr>
              <w:ind w:left="-92" w:right="-118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иобретения </w:t>
            </w:r>
            <w:r w:rsidRPr="009A1C60"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базальтогого камня</w:t>
            </w:r>
            <w:r w:rsidR="00E8096E" w:rsidRPr="009A1C60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ля </w:t>
            </w:r>
            <w:r w:rsidR="00006599" w:rsidRPr="00006599">
              <w:rPr>
                <w:rFonts w:ascii="GHEA Grapalat" w:hAnsi="GHEA Grapalat"/>
                <w:sz w:val="16"/>
                <w:szCs w:val="16"/>
                <w:lang w:val="ru-RU"/>
              </w:rPr>
              <w:t xml:space="preserve">своих </w:t>
            </w:r>
            <w:r w:rsidR="00E8096E" w:rsidRPr="009A1C60">
              <w:rPr>
                <w:rFonts w:ascii="GHEA Grapalat" w:hAnsi="GHEA Grapalat"/>
                <w:sz w:val="16"/>
                <w:szCs w:val="16"/>
                <w:lang w:val="ru-RU"/>
              </w:rPr>
              <w:t>нужд «</w:t>
            </w:r>
            <w:r w:rsidR="00E8096E" w:rsidRPr="009A1C60"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ДЮСША города Ванадзора</w:t>
            </w:r>
            <w:r w:rsidR="00E8096E" w:rsidRPr="009A1C60">
              <w:rPr>
                <w:rFonts w:ascii="GHEA Grapalat" w:hAnsi="GHEA Grapalat"/>
                <w:sz w:val="16"/>
                <w:szCs w:val="16"/>
                <w:lang w:val="ru-RU"/>
              </w:rPr>
              <w:t>» ОНО</w:t>
            </w: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3185A" w14:textId="0B497F8A" w:rsidR="005032A0" w:rsidRPr="009A1C60" w:rsidRDefault="00264945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Кв м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A3D24" w14:textId="1DAE819D" w:rsidR="005032A0" w:rsidRPr="009A1C60" w:rsidRDefault="00D2035B" w:rsidP="00D2035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264945" w:rsidRPr="009A1C6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85F13" w14:textId="4AAF2B84" w:rsidR="005032A0" w:rsidRPr="009A1C60" w:rsidRDefault="00D2035B" w:rsidP="00D2035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264945" w:rsidRPr="009A1C6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4434E" w14:textId="086AC27F" w:rsidR="005032A0" w:rsidRPr="009A1C60" w:rsidRDefault="00264945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1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6D44A" w14:textId="4F5DEE70" w:rsidR="005032A0" w:rsidRPr="009A1C60" w:rsidRDefault="00264945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14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AE343" w14:textId="3B0165EF" w:rsidR="005032A0" w:rsidRPr="009A1C60" w:rsidRDefault="00264945" w:rsidP="00B03D0A">
            <w:pPr>
              <w:ind w:left="-100" w:right="-15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Базальтогвый  камень для ремонта входных лестниц</w:t>
            </w: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D6D03" w14:textId="09DFF00A" w:rsidR="005032A0" w:rsidRPr="009A1C60" w:rsidRDefault="00264945" w:rsidP="00B03D0A">
            <w:pPr>
              <w:tabs>
                <w:tab w:val="left" w:pos="1248"/>
              </w:tabs>
              <w:ind w:left="-66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Базальтогвый  камень для ремонта входных лестниц</w:t>
            </w:r>
          </w:p>
        </w:tc>
      </w:tr>
      <w:tr w:rsidR="005032A0" w:rsidRPr="009A1C60" w14:paraId="7A63A495" w14:textId="77777777" w:rsidTr="00763AA0">
        <w:trPr>
          <w:trHeight w:val="177"/>
          <w:jc w:val="center"/>
        </w:trPr>
        <w:tc>
          <w:tcPr>
            <w:tcW w:w="1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A8BF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883C3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37B12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5A53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6F480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E9DE1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B903C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94348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71A2A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36BD18F9" w14:textId="77777777" w:rsidTr="00763AA0">
        <w:trPr>
          <w:trHeight w:val="164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5BADD47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4902DEB7" w14:textId="77777777" w:rsidTr="00763AA0">
        <w:trPr>
          <w:trHeight w:val="133"/>
          <w:jc w:val="center"/>
        </w:trPr>
        <w:tc>
          <w:tcPr>
            <w:tcW w:w="45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3DB55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4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FB4E" w14:textId="77777777" w:rsidR="005032A0" w:rsidRPr="009A1C60" w:rsidRDefault="00E809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РА ‹‹О закупках ›› по пункту 4 части 1 ст</w:t>
            </w:r>
            <w:r w:rsidR="00D61A16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ьи 23</w:t>
            </w:r>
          </w:p>
        </w:tc>
      </w:tr>
      <w:tr w:rsidR="005032A0" w:rsidRPr="00602AB5" w14:paraId="050E656F" w14:textId="77777777" w:rsidTr="00763A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1"/>
          <w:jc w:val="center"/>
        </w:trPr>
        <w:tc>
          <w:tcPr>
            <w:tcW w:w="110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E26E43B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6E955FCA" w14:textId="77777777" w:rsidTr="00763A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71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F711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4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F4134E" w14:textId="6BE7C7A4" w:rsidR="005032A0" w:rsidRPr="009A1C60" w:rsidRDefault="009A1C60" w:rsidP="002429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18.09</w:t>
            </w:r>
            <w:r w:rsidR="007A1D62" w:rsidRPr="009A1C60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248C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A1D62" w:rsidRPr="009A1C60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9D248C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9A1C60" w14:paraId="57CB557B" w14:textId="77777777" w:rsidTr="0036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  <w:jc w:val="center"/>
        </w:trPr>
        <w:tc>
          <w:tcPr>
            <w:tcW w:w="6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8BB05" w14:textId="77777777" w:rsidR="005032A0" w:rsidRPr="009A1C60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ABB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8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AA41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07896BD9" w14:textId="77777777" w:rsidTr="0036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B2FAB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80C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8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001E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20008D1F" w14:textId="77777777" w:rsidTr="0036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B1B5B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53C6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8300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5317" w14:textId="77777777" w:rsidR="005032A0" w:rsidRPr="009A1C60" w:rsidRDefault="005032A0" w:rsidP="004B09C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5032A0" w:rsidRPr="009A1C60" w14:paraId="2A91BFEC" w14:textId="77777777" w:rsidTr="0036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AA17" w14:textId="77777777" w:rsidR="005032A0" w:rsidRPr="009A1C60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4074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F1BD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8E32" w14:textId="77777777" w:rsidR="005032A0" w:rsidRPr="009A1C60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09414C79" w14:textId="77777777" w:rsidTr="0036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9D92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C5E7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FCEA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A096" w14:textId="77777777" w:rsidR="005032A0" w:rsidRPr="009A1C60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373296C8" w14:textId="77777777" w:rsidTr="00763AA0">
        <w:trPr>
          <w:trHeight w:val="52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291F775B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26C62287" w14:textId="77777777" w:rsidTr="00763AA0">
        <w:trPr>
          <w:trHeight w:val="407"/>
          <w:jc w:val="center"/>
        </w:trPr>
        <w:tc>
          <w:tcPr>
            <w:tcW w:w="1492" w:type="dxa"/>
            <w:gridSpan w:val="3"/>
            <w:vMerge w:val="restart"/>
            <w:shd w:val="clear" w:color="auto" w:fill="auto"/>
            <w:vAlign w:val="center"/>
          </w:tcPr>
          <w:p w14:paraId="2ACF3D64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6" w:type="dxa"/>
            <w:gridSpan w:val="5"/>
            <w:vMerge w:val="restart"/>
            <w:shd w:val="clear" w:color="auto" w:fill="auto"/>
            <w:vAlign w:val="center"/>
          </w:tcPr>
          <w:p w14:paraId="6B72EAC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07" w:type="dxa"/>
            <w:gridSpan w:val="21"/>
            <w:shd w:val="clear" w:color="auto" w:fill="auto"/>
            <w:vAlign w:val="center"/>
          </w:tcPr>
          <w:p w14:paraId="32A6097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</w:tr>
      <w:tr w:rsidR="005032A0" w:rsidRPr="009A1C60" w14:paraId="0711DDC5" w14:textId="77777777" w:rsidTr="00763AA0">
        <w:trPr>
          <w:trHeight w:val="381"/>
          <w:jc w:val="center"/>
        </w:trPr>
        <w:tc>
          <w:tcPr>
            <w:tcW w:w="1492" w:type="dxa"/>
            <w:gridSpan w:val="3"/>
            <w:vMerge/>
            <w:shd w:val="clear" w:color="auto" w:fill="auto"/>
            <w:vAlign w:val="center"/>
          </w:tcPr>
          <w:p w14:paraId="1A27580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6" w:type="dxa"/>
            <w:gridSpan w:val="5"/>
            <w:vMerge/>
            <w:shd w:val="clear" w:color="auto" w:fill="auto"/>
            <w:vAlign w:val="center"/>
          </w:tcPr>
          <w:p w14:paraId="7268ED37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3" w:type="dxa"/>
            <w:gridSpan w:val="10"/>
            <w:shd w:val="clear" w:color="auto" w:fill="auto"/>
            <w:vAlign w:val="center"/>
          </w:tcPr>
          <w:p w14:paraId="3E614DAB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35ED682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6FC22BA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032A0" w:rsidRPr="009A1C60" w14:paraId="7890D21B" w14:textId="77777777" w:rsidTr="00763AA0">
        <w:trPr>
          <w:trHeight w:val="81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53758D48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33" w:type="dxa"/>
            <w:gridSpan w:val="26"/>
            <w:shd w:val="clear" w:color="auto" w:fill="auto"/>
            <w:vAlign w:val="center"/>
          </w:tcPr>
          <w:p w14:paraId="5FB9DE44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032A0" w:rsidRPr="009A1C60" w14:paraId="6F2E29C1" w14:textId="77777777" w:rsidTr="00763AA0">
        <w:trPr>
          <w:trHeight w:val="81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66D95C3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3BB4182E" w14:textId="2C667DEA" w:rsidR="005032A0" w:rsidRPr="009A1C60" w:rsidRDefault="009A1C60" w:rsidP="00E8096E">
            <w:pPr>
              <w:widowControl w:val="0"/>
              <w:ind w:left="0" w:right="-112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eastAsia="Arial Unicode MS" w:hAnsi="GHEA Grapalat"/>
                <w:color w:val="403931"/>
                <w:sz w:val="16"/>
                <w:szCs w:val="16"/>
              </w:rPr>
              <w:t>‹‹ Давид Григорян ›› Частный предприниматель</w:t>
            </w:r>
          </w:p>
        </w:tc>
        <w:tc>
          <w:tcPr>
            <w:tcW w:w="3253" w:type="dxa"/>
            <w:gridSpan w:val="10"/>
            <w:shd w:val="clear" w:color="auto" w:fill="auto"/>
            <w:vAlign w:val="center"/>
          </w:tcPr>
          <w:p w14:paraId="071060E6" w14:textId="4CE4C123" w:rsidR="005032A0" w:rsidRPr="009A1C60" w:rsidRDefault="009A1C60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1A621646" w14:textId="77777777" w:rsidR="005032A0" w:rsidRPr="009A1C60" w:rsidRDefault="00DB2793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3FFD302E" w14:textId="13685C5B" w:rsidR="005032A0" w:rsidRPr="009A1C60" w:rsidRDefault="009A1C60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</w:tr>
      <w:tr w:rsidR="005032A0" w:rsidRPr="009A1C60" w14:paraId="607AC8DE" w14:textId="77777777" w:rsidTr="00763AA0">
        <w:trPr>
          <w:trHeight w:val="45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5904B12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240DB9BB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3" w:type="dxa"/>
            <w:gridSpan w:val="10"/>
            <w:shd w:val="clear" w:color="auto" w:fill="auto"/>
            <w:vAlign w:val="center"/>
          </w:tcPr>
          <w:p w14:paraId="3D9AFF1E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7E3A06F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132A7FF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6B0D33F6" w14:textId="77777777" w:rsidTr="00763AA0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6178CCB4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7252105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3" w:type="dxa"/>
            <w:gridSpan w:val="10"/>
            <w:shd w:val="clear" w:color="auto" w:fill="auto"/>
            <w:vAlign w:val="center"/>
          </w:tcPr>
          <w:p w14:paraId="514A02F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1F5FC4E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3810796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37AE1947" w14:textId="77777777" w:rsidTr="00763AA0">
        <w:trPr>
          <w:trHeight w:val="140"/>
          <w:jc w:val="center"/>
        </w:trPr>
        <w:tc>
          <w:tcPr>
            <w:tcW w:w="11025" w:type="dxa"/>
            <w:gridSpan w:val="29"/>
            <w:shd w:val="clear" w:color="auto" w:fill="auto"/>
            <w:vAlign w:val="center"/>
          </w:tcPr>
          <w:p w14:paraId="748F4745" w14:textId="77777777" w:rsidR="005032A0" w:rsidRPr="009A1C60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5032A0" w:rsidRPr="009A1C60" w14:paraId="7831A16D" w14:textId="77777777" w:rsidTr="00763AA0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2D0C9255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5656A30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54B9A08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8"/>
            <w:shd w:val="clear" w:color="auto" w:fill="auto"/>
            <w:vAlign w:val="center"/>
          </w:tcPr>
          <w:p w14:paraId="704F67F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3153D57B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1A14E82C" w14:textId="77777777" w:rsidTr="00763AA0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230AD952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723FE90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18DC251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8"/>
            <w:shd w:val="clear" w:color="auto" w:fill="auto"/>
            <w:vAlign w:val="center"/>
          </w:tcPr>
          <w:p w14:paraId="5086972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5662744F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672E8A3F" w14:textId="77777777" w:rsidTr="00763AA0">
        <w:trPr>
          <w:trHeight w:val="142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2F1BA1E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521FAE94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2479476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22" w:type="dxa"/>
            <w:gridSpan w:val="10"/>
            <w:shd w:val="clear" w:color="auto" w:fill="auto"/>
            <w:vAlign w:val="center"/>
          </w:tcPr>
          <w:p w14:paraId="5BB5C40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1C472C95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7F7A923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9A1C60" w14:paraId="3EE3105C" w14:textId="77777777" w:rsidTr="00763AA0">
        <w:trPr>
          <w:trHeight w:val="140"/>
          <w:jc w:val="center"/>
        </w:trPr>
        <w:tc>
          <w:tcPr>
            <w:tcW w:w="110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60E64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032A0" w:rsidRPr="00602AB5" w14:paraId="6F8B626E" w14:textId="77777777" w:rsidTr="00763AA0">
        <w:trPr>
          <w:trHeight w:val="140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27F760FB" w14:textId="77777777" w:rsidR="005032A0" w:rsidRPr="009A1C60" w:rsidRDefault="005032A0" w:rsidP="00DB27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58504291" w14:textId="77777777" w:rsidR="005032A0" w:rsidRPr="009A1C60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6962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9A1C60" w14:paraId="6DDCB456" w14:textId="77777777" w:rsidTr="00763AA0">
        <w:trPr>
          <w:trHeight w:val="1468"/>
          <w:jc w:val="center"/>
        </w:trPr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175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918EF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E73F9" w14:textId="77777777" w:rsidR="005032A0" w:rsidRPr="009A1C60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E7B5" w14:textId="77777777" w:rsidR="005032A0" w:rsidRPr="009A1C60" w:rsidRDefault="005032A0" w:rsidP="00DB2793">
            <w:pPr>
              <w:widowControl w:val="0"/>
              <w:ind w:left="17" w:hanging="17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53FCD2D6" w14:textId="77777777" w:rsidR="005032A0" w:rsidRPr="009A1C60" w:rsidRDefault="005032A0" w:rsidP="00DB2793">
            <w:pPr>
              <w:widowControl w:val="0"/>
              <w:ind w:left="17" w:hanging="1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представленных по заявке документов требованиям </w:t>
            </w:r>
            <w:r w:rsidRPr="009A1C6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установленным приглашением</w:t>
            </w:r>
          </w:p>
          <w:p w14:paraId="25312B8B" w14:textId="77777777" w:rsidR="005032A0" w:rsidRPr="009A1C60" w:rsidRDefault="005032A0" w:rsidP="006A22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03821" w14:textId="77777777" w:rsidR="005032A0" w:rsidRPr="009A1C60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63284" w14:textId="77777777" w:rsidR="005032A0" w:rsidRPr="009A1C60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032A0" w:rsidRPr="009A1C60" w14:paraId="58F2C9EC" w14:textId="77777777" w:rsidTr="00763AA0">
        <w:trPr>
          <w:trHeight w:val="140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</w:tcPr>
          <w:p w14:paraId="46FF44E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02F68F" w14:textId="16BCE7C6" w:rsidR="005032A0" w:rsidRPr="009A1C60" w:rsidRDefault="008215B0" w:rsidP="00E8096E">
            <w:pPr>
              <w:widowControl w:val="0"/>
              <w:ind w:left="-123" w:right="-94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eastAsia="Arial Unicode MS" w:hAnsi="GHEA Grapalat"/>
                <w:color w:val="403931"/>
                <w:sz w:val="16"/>
                <w:szCs w:val="16"/>
              </w:rPr>
              <w:t>‹‹ Давид Григорян ›› Частный предприниматель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B99EF8" w14:textId="77777777" w:rsidR="005032A0" w:rsidRPr="009A1C60" w:rsidRDefault="00DB2793" w:rsidP="00200788">
            <w:pPr>
              <w:widowControl w:val="0"/>
              <w:ind w:left="-28" w:right="-92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1C60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1473D2" w14:textId="77777777" w:rsidR="005032A0" w:rsidRPr="009A1C60" w:rsidRDefault="00DB2793" w:rsidP="00200788">
            <w:pPr>
              <w:widowControl w:val="0"/>
              <w:ind w:left="17" w:hanging="1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1C60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</w:p>
        </w:tc>
        <w:tc>
          <w:tcPr>
            <w:tcW w:w="326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5AC3680" w14:textId="77777777" w:rsidR="005032A0" w:rsidRPr="009A1C60" w:rsidRDefault="00DB2793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1C60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B3A5F6" w14:textId="77777777" w:rsidR="005032A0" w:rsidRPr="009A1C60" w:rsidRDefault="00DB2793" w:rsidP="005E64E5">
            <w:pPr>
              <w:widowControl w:val="0"/>
              <w:ind w:left="-62" w:right="-131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1C60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</w:p>
        </w:tc>
      </w:tr>
      <w:tr w:rsidR="005032A0" w:rsidRPr="009A1C60" w14:paraId="0D9C487E" w14:textId="77777777" w:rsidTr="00763AA0">
        <w:trPr>
          <w:trHeight w:val="39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</w:tcPr>
          <w:p w14:paraId="753950C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DDC22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E51C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43D93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CF10D5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99995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3782240F" w14:textId="77777777" w:rsidTr="00763AA0">
        <w:trPr>
          <w:trHeight w:val="334"/>
          <w:jc w:val="center"/>
        </w:trPr>
        <w:tc>
          <w:tcPr>
            <w:tcW w:w="2512" w:type="dxa"/>
            <w:gridSpan w:val="5"/>
            <w:vMerge w:val="restart"/>
            <w:shd w:val="clear" w:color="auto" w:fill="auto"/>
            <w:vAlign w:val="center"/>
          </w:tcPr>
          <w:p w14:paraId="3F95D1DB" w14:textId="77777777" w:rsidR="005032A0" w:rsidRPr="009A1C60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8E5B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A1C60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602AB5" w14:paraId="59510886" w14:textId="77777777" w:rsidTr="00763AA0">
        <w:trPr>
          <w:trHeight w:val="192"/>
          <w:jc w:val="center"/>
        </w:trPr>
        <w:tc>
          <w:tcPr>
            <w:tcW w:w="25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E159D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C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02AB5" w14:paraId="48763582" w14:textId="77777777" w:rsidTr="00763AA0">
        <w:trPr>
          <w:trHeight w:val="125"/>
          <w:jc w:val="center"/>
        </w:trPr>
        <w:tc>
          <w:tcPr>
            <w:tcW w:w="1102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C0EDF9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4DDA46DA" w14:textId="77777777" w:rsidTr="00763AA0">
        <w:trPr>
          <w:trHeight w:val="336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FA413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663A9" w14:textId="4E8D6496" w:rsidR="005032A0" w:rsidRPr="009A1C60" w:rsidRDefault="008215B0" w:rsidP="00086D7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9</w:t>
            </w:r>
            <w:r w:rsidR="007A1D62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3</w:t>
            </w:r>
            <w:r w:rsidR="00DB2793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9A1C60" w14:paraId="3311045D" w14:textId="77777777" w:rsidTr="00763AA0">
        <w:trPr>
          <w:trHeight w:val="90"/>
          <w:jc w:val="center"/>
        </w:trPr>
        <w:tc>
          <w:tcPr>
            <w:tcW w:w="5175" w:type="dxa"/>
            <w:gridSpan w:val="14"/>
            <w:vMerge w:val="restart"/>
            <w:shd w:val="clear" w:color="auto" w:fill="auto"/>
            <w:vAlign w:val="center"/>
          </w:tcPr>
          <w:p w14:paraId="49DCE7CB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54557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1F857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5032A0" w:rsidRPr="009A1C60" w14:paraId="126091AF" w14:textId="77777777" w:rsidTr="00763AA0">
        <w:trPr>
          <w:trHeight w:val="90"/>
          <w:jc w:val="center"/>
        </w:trPr>
        <w:tc>
          <w:tcPr>
            <w:tcW w:w="51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26B3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5C60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27CF5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02AB5" w14:paraId="25A788C3" w14:textId="77777777" w:rsidTr="00763AA0">
        <w:trPr>
          <w:trHeight w:val="334"/>
          <w:jc w:val="center"/>
        </w:trPr>
        <w:tc>
          <w:tcPr>
            <w:tcW w:w="1102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18F6A" w14:textId="1CC51740" w:rsidR="005032A0" w:rsidRPr="009A1C60" w:rsidRDefault="005032A0" w:rsidP="007A1D6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3412BE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8215B0" w:rsidRPr="008215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.09</w:t>
            </w:r>
            <w:r w:rsidR="007A1D62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3</w:t>
            </w:r>
            <w:r w:rsidR="003412BE"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9A1C60" w14:paraId="2346D7EA" w14:textId="77777777" w:rsidTr="00763AA0">
        <w:trPr>
          <w:trHeight w:val="334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65D9C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1E90F" w14:textId="578BBF9B" w:rsidR="005032A0" w:rsidRPr="009A1C60" w:rsidRDefault="008215B0" w:rsidP="00AF7DB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9</w:t>
            </w:r>
            <w:r w:rsidR="007A1D62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3</w:t>
            </w:r>
            <w:r w:rsidR="00200788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9A1C60" w14:paraId="70705248" w14:textId="77777777" w:rsidTr="00763AA0">
        <w:trPr>
          <w:trHeight w:val="334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60266" w14:textId="77777777" w:rsidR="005032A0" w:rsidRPr="009A1C60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6ED75" w14:textId="442FEDC3" w:rsidR="005032A0" w:rsidRPr="009A1C60" w:rsidRDefault="008215B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9</w:t>
            </w:r>
            <w:r w:rsidR="007A1D62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3</w:t>
            </w:r>
            <w:r w:rsidR="00DB2793" w:rsidRPr="009A1C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5032A0" w:rsidRPr="009A1C60" w14:paraId="5922BF45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20117784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3FF4C60B" w14:textId="77777777" w:rsidTr="00763AA0">
        <w:trPr>
          <w:trHeight w:val="140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25109C60" w14:textId="77777777" w:rsidR="005032A0" w:rsidRPr="009A1C60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094BCE58" w14:textId="77777777" w:rsidR="005032A0" w:rsidRPr="009A1C60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777" w:type="dxa"/>
            <w:gridSpan w:val="25"/>
            <w:shd w:val="clear" w:color="auto" w:fill="auto"/>
            <w:vAlign w:val="center"/>
          </w:tcPr>
          <w:p w14:paraId="3C37B3A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5032A0" w:rsidRPr="009A1C60" w14:paraId="51BBF09A" w14:textId="77777777" w:rsidTr="00763AA0">
        <w:trPr>
          <w:trHeight w:val="230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14:paraId="2C5E77CD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3F26CB37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2" w:type="dxa"/>
            <w:gridSpan w:val="7"/>
            <w:vMerge w:val="restart"/>
            <w:shd w:val="clear" w:color="auto" w:fill="auto"/>
            <w:vAlign w:val="center"/>
          </w:tcPr>
          <w:p w14:paraId="4E4ECB5B" w14:textId="77777777" w:rsidR="005032A0" w:rsidRPr="009A1C60" w:rsidRDefault="005032A0" w:rsidP="00200788">
            <w:pPr>
              <w:widowControl w:val="0"/>
              <w:ind w:left="0" w:right="-1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FDC3BC0" w14:textId="77777777" w:rsidR="005032A0" w:rsidRPr="009A1C60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14:paraId="7EECF87B" w14:textId="77777777" w:rsidR="005032A0" w:rsidRPr="009A1C60" w:rsidRDefault="005032A0" w:rsidP="00200788">
            <w:pPr>
              <w:widowControl w:val="0"/>
              <w:ind w:left="-125" w:hanging="17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4058EAD" w14:textId="77777777" w:rsidR="005032A0" w:rsidRPr="009A1C60" w:rsidRDefault="005032A0" w:rsidP="00F54354">
            <w:pPr>
              <w:widowControl w:val="0"/>
              <w:ind w:left="-108" w:right="-162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443F76C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</w:t>
            </w:r>
          </w:p>
        </w:tc>
      </w:tr>
      <w:tr w:rsidR="005032A0" w:rsidRPr="009A1C60" w14:paraId="0E710C0F" w14:textId="77777777" w:rsidTr="00763AA0">
        <w:trPr>
          <w:trHeight w:val="231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14:paraId="320A3503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4CA0919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2" w:type="dxa"/>
            <w:gridSpan w:val="7"/>
            <w:vMerge/>
            <w:shd w:val="clear" w:color="auto" w:fill="auto"/>
            <w:vAlign w:val="center"/>
          </w:tcPr>
          <w:p w14:paraId="46FE8EC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EB8F76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14:paraId="08F74B3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120C291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7790F0C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032A0" w:rsidRPr="009A1C60" w14:paraId="2CD09888" w14:textId="77777777" w:rsidTr="00763AA0">
        <w:trPr>
          <w:trHeight w:val="256"/>
          <w:jc w:val="center"/>
        </w:trPr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5D50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092F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1E8F7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3152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FA008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B4073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46B0B" w14:textId="77777777" w:rsidR="005032A0" w:rsidRPr="009A1C60" w:rsidRDefault="005032A0" w:rsidP="00200788">
            <w:pPr>
              <w:widowControl w:val="0"/>
              <w:ind w:left="-106" w:right="-91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9A1C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B7B29" w14:textId="77777777" w:rsidR="005032A0" w:rsidRPr="009A1C60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5032A0" w:rsidRPr="009A1C60" w14:paraId="3BAA01EA" w14:textId="77777777" w:rsidTr="00763AA0">
        <w:trPr>
          <w:trHeight w:val="142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9785B9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795DB26C" w14:textId="525E7C17" w:rsidR="005032A0" w:rsidRPr="009A1C60" w:rsidRDefault="009A1C60" w:rsidP="0010303E">
            <w:pPr>
              <w:widowControl w:val="0"/>
              <w:ind w:left="-175" w:right="-115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eastAsia="Arial Unicode MS" w:hAnsi="GHEA Grapalat"/>
                <w:color w:val="403931"/>
                <w:sz w:val="16"/>
                <w:szCs w:val="16"/>
              </w:rPr>
              <w:t>‹‹ Давид Григорян ›› Частный предприниматель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A92D6E4" w14:textId="1EE3BACD" w:rsidR="005032A0" w:rsidRPr="009A1C60" w:rsidRDefault="00200788" w:rsidP="008215B0">
            <w:pPr>
              <w:widowControl w:val="0"/>
              <w:ind w:left="-98" w:right="-119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Հ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ԼՄՎՔ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ԱԹԼԵՏԻԿԱՅԻ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ՕՀՄՄՄ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ՈԱԿ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ՄԱ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ԱՊՁԲ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 </w:t>
            </w:r>
            <w:r w:rsidR="00216053"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23/</w:t>
            </w:r>
            <w:r w:rsidR="008215B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11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gt;&gt;</w:t>
            </w:r>
            <w:r w:rsidRPr="009A1C60">
              <w:rPr>
                <w:rFonts w:ascii="GHEA Grapalat" w:hAnsi="GHEA Grapalat"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9A1C60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0E4AB3D6" w14:textId="4422A74E" w:rsidR="005032A0" w:rsidRPr="009A1C60" w:rsidRDefault="008215B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9</w:t>
            </w:r>
            <w:r w:rsidR="007A1D62" w:rsidRPr="009A1C60">
              <w:rPr>
                <w:rFonts w:ascii="GHEA Grapalat" w:hAnsi="GHEA Grapalat" w:cs="Sylfaen"/>
                <w:b/>
                <w:sz w:val="16"/>
                <w:szCs w:val="16"/>
              </w:rPr>
              <w:t>.2023</w:t>
            </w:r>
            <w:r w:rsidR="00200788" w:rsidRPr="009A1C60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62E1C566" w14:textId="0E5F8045" w:rsidR="005032A0" w:rsidRPr="009A1C60" w:rsidRDefault="001B5051" w:rsidP="007A1D62">
            <w:pPr>
              <w:widowControl w:val="0"/>
              <w:ind w:left="-115" w:right="-10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0</w:t>
            </w:r>
            <w:r w:rsidR="003412BE" w:rsidRPr="009A1C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2</w:t>
            </w:r>
            <w:r w:rsidR="007A1D62" w:rsidRPr="009A1C60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3412BE" w:rsidRPr="009A1C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г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A5EBDCA" w14:textId="77777777" w:rsidR="005032A0" w:rsidRPr="009A1C60" w:rsidRDefault="003412BE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FA398CA" w14:textId="6982B4A3" w:rsidR="005032A0" w:rsidRPr="009A1C60" w:rsidRDefault="008215B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7229763D" w14:textId="36A6C477" w:rsidR="005032A0" w:rsidRPr="009A1C60" w:rsidRDefault="008215B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.000</w:t>
            </w:r>
          </w:p>
        </w:tc>
      </w:tr>
      <w:tr w:rsidR="005032A0" w:rsidRPr="009A1C60" w14:paraId="014C518E" w14:textId="77777777" w:rsidTr="00763AA0">
        <w:trPr>
          <w:trHeight w:val="107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04183C5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30CE756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B7B781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4ABAEB9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7FEDB72E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D99550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E609895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3ACA6332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4D2B61F1" w14:textId="77777777" w:rsidTr="00763AA0">
        <w:trPr>
          <w:trHeight w:val="146"/>
          <w:jc w:val="center"/>
        </w:trPr>
        <w:tc>
          <w:tcPr>
            <w:tcW w:w="11025" w:type="dxa"/>
            <w:gridSpan w:val="29"/>
            <w:shd w:val="clear" w:color="auto" w:fill="auto"/>
            <w:vAlign w:val="center"/>
          </w:tcPr>
          <w:p w14:paraId="67E166A3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602AB5" w14:paraId="50AF5FD4" w14:textId="77777777" w:rsidTr="00763AA0">
        <w:trPr>
          <w:trHeight w:val="121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940FB" w14:textId="77777777" w:rsidR="005032A0" w:rsidRPr="009A1C60" w:rsidRDefault="005032A0" w:rsidP="00200788">
            <w:pPr>
              <w:tabs>
                <w:tab w:val="left" w:pos="1248"/>
              </w:tabs>
              <w:ind w:left="18" w:hanging="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E9C46" w14:textId="77777777" w:rsidR="005032A0" w:rsidRPr="009A1C60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0106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A039D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9A655" w14:textId="77777777" w:rsidR="005032A0" w:rsidRPr="009A1C60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ECDF1" w14:textId="77777777" w:rsidR="005032A0" w:rsidRPr="009A1C60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9A1C6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763AA0" w:rsidRPr="009A1C60" w14:paraId="4EA57C71" w14:textId="77777777" w:rsidTr="00763AA0">
        <w:trPr>
          <w:trHeight w:val="151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3A94" w14:textId="77777777" w:rsidR="00763AA0" w:rsidRPr="00763AA0" w:rsidRDefault="00763AA0" w:rsidP="00763A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63A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358D" w14:textId="5030C33C" w:rsidR="00763AA0" w:rsidRPr="00763AA0" w:rsidRDefault="00763AA0" w:rsidP="00763AA0">
            <w:pPr>
              <w:widowControl w:val="0"/>
              <w:ind w:left="-45" w:right="-26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63AA0">
              <w:rPr>
                <w:rFonts w:ascii="GHEA Grapalat" w:eastAsia="Arial Unicode MS" w:hAnsi="GHEA Grapalat"/>
                <w:color w:val="403931"/>
                <w:sz w:val="16"/>
                <w:szCs w:val="16"/>
              </w:rPr>
              <w:t>‹‹ Давид Григорян ›› Частный предприниматель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350BD" w14:textId="750DBC61" w:rsidR="00763AA0" w:rsidRPr="00763AA0" w:rsidRDefault="00763AA0" w:rsidP="00763AA0">
            <w:pPr>
              <w:widowControl w:val="0"/>
              <w:ind w:left="0" w:hanging="5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63A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Г.</w:t>
            </w:r>
            <w:r w:rsidRPr="00763AA0">
              <w:rPr>
                <w:rFonts w:ascii="GHEA Grapalat" w:hAnsi="GHEA Grapalat"/>
                <w:b/>
                <w:sz w:val="16"/>
                <w:szCs w:val="16"/>
              </w:rPr>
              <w:t>Степанаван , улица Телмана 1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D5FCA" w14:textId="201F1A73" w:rsidR="00763AA0" w:rsidRPr="00763AA0" w:rsidRDefault="00602AB5" w:rsidP="00763AA0">
            <w:pPr>
              <w:widowControl w:val="0"/>
              <w:ind w:left="-76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Vahan24700@mail.ru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7DF01" w14:textId="77777777" w:rsidR="00763AA0" w:rsidRPr="00763AA0" w:rsidRDefault="00763AA0" w:rsidP="00763AA0">
            <w:pPr>
              <w:tabs>
                <w:tab w:val="left" w:pos="2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763AA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71401718580010</w:t>
            </w:r>
          </w:p>
          <w:p w14:paraId="6B561FB1" w14:textId="77777777" w:rsidR="00763AA0" w:rsidRPr="00763AA0" w:rsidRDefault="00763AA0" w:rsidP="00763A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AAD41" w14:textId="278468E7" w:rsidR="00763AA0" w:rsidRPr="00763AA0" w:rsidRDefault="00763AA0" w:rsidP="00763A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63AA0">
              <w:rPr>
                <w:rFonts w:ascii="GHEA Grapalat" w:hAnsi="GHEA Grapalat"/>
                <w:b/>
                <w:sz w:val="16"/>
                <w:szCs w:val="16"/>
                <w:lang w:val="pt-BR"/>
              </w:rPr>
              <w:t>69512734</w:t>
            </w:r>
          </w:p>
        </w:tc>
      </w:tr>
      <w:tr w:rsidR="005032A0" w:rsidRPr="009A1C60" w14:paraId="1302469F" w14:textId="77777777" w:rsidTr="00763AA0">
        <w:trPr>
          <w:trHeight w:val="39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CF1F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AA75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12E4F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647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C116D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5C4A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9A1C60" w14:paraId="3906E962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595BFD07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438A8EE0" w14:textId="77777777" w:rsidTr="00763A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  <w:jc w:val="center"/>
        </w:trPr>
        <w:tc>
          <w:tcPr>
            <w:tcW w:w="2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2765" w14:textId="77777777" w:rsidR="005032A0" w:rsidRPr="009A1C60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42E1" w14:textId="77777777" w:rsidR="005032A0" w:rsidRPr="009A1C60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A1C60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602AB5" w14:paraId="222E9B45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3597F8C0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02AB5" w14:paraId="18E7DF87" w14:textId="77777777" w:rsidTr="00763AA0">
        <w:trPr>
          <w:trHeight w:val="461"/>
          <w:jc w:val="center"/>
        </w:trPr>
        <w:tc>
          <w:tcPr>
            <w:tcW w:w="1102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1075E69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42BDD2C3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74B5CFB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13AD05D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78586F0D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3A93BE2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E6B382D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256DF8E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9CB0FD2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9A1C60"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0E2ABED6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9A1C60" w14:paraId="0668DAA6" w14:textId="77777777" w:rsidTr="00763AA0">
        <w:trPr>
          <w:trHeight w:val="461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76F1F9" w14:textId="77777777" w:rsidR="005032A0" w:rsidRPr="009A1C60" w:rsidRDefault="005032A0" w:rsidP="00200788">
            <w:pPr>
              <w:tabs>
                <w:tab w:val="left" w:pos="1248"/>
              </w:tabs>
              <w:ind w:left="0" w:right="-132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6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82D8C36" w14:textId="77777777" w:rsidR="005032A0" w:rsidRPr="009A1C60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bCs/>
                <w:sz w:val="14"/>
                <w:szCs w:val="14"/>
              </w:rPr>
              <w:t>Эл. почта</w:t>
            </w:r>
          </w:p>
        </w:tc>
      </w:tr>
      <w:tr w:rsidR="005032A0" w:rsidRPr="009A1C60" w14:paraId="5CE9349C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7F98BC7C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2183EB5E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02AB5" w14:paraId="5A0A273E" w14:textId="77777777" w:rsidTr="00763AA0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43F1A" w14:textId="77777777" w:rsidR="005032A0" w:rsidRPr="009A1C60" w:rsidRDefault="005032A0" w:rsidP="00200788">
            <w:pPr>
              <w:shd w:val="clear" w:color="auto" w:fill="FFFFFF"/>
              <w:ind w:left="18" w:right="-132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5C101" w14:textId="77777777" w:rsidR="005032A0" w:rsidRPr="009A1C60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 действий в рамках процесса закупки не было.</w:t>
            </w:r>
          </w:p>
        </w:tc>
      </w:tr>
      <w:tr w:rsidR="005032A0" w:rsidRPr="00602AB5" w14:paraId="05FC4C0E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90543B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02AB5" w14:paraId="190A339C" w14:textId="77777777" w:rsidTr="00763AA0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E68C9" w14:textId="77777777" w:rsidR="005032A0" w:rsidRPr="009A1C60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6CD99" w14:textId="77777777" w:rsidR="005032A0" w:rsidRPr="009A1C60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 не было.</w:t>
            </w:r>
          </w:p>
        </w:tc>
      </w:tr>
      <w:tr w:rsidR="005032A0" w:rsidRPr="00602AB5" w14:paraId="13FC225F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376AB706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9A1C60" w14:paraId="6C4237FC" w14:textId="77777777" w:rsidTr="00763AA0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4B09" w14:textId="77777777" w:rsidR="005032A0" w:rsidRPr="009A1C60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6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E7EC6" w14:textId="77777777" w:rsidR="005032A0" w:rsidRPr="009A1C60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32A0" w:rsidRPr="009A1C60" w14:paraId="70304890" w14:textId="77777777" w:rsidTr="00763AA0">
        <w:trPr>
          <w:trHeight w:val="279"/>
          <w:jc w:val="center"/>
        </w:trPr>
        <w:tc>
          <w:tcPr>
            <w:tcW w:w="11025" w:type="dxa"/>
            <w:gridSpan w:val="29"/>
            <w:shd w:val="clear" w:color="auto" w:fill="99CCFF"/>
            <w:vAlign w:val="center"/>
          </w:tcPr>
          <w:p w14:paraId="436AB861" w14:textId="77777777" w:rsidR="005032A0" w:rsidRPr="009A1C60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02AB5" w14:paraId="08BF280D" w14:textId="77777777" w:rsidTr="00763AA0">
        <w:trPr>
          <w:trHeight w:val="220"/>
          <w:jc w:val="center"/>
        </w:trPr>
        <w:tc>
          <w:tcPr>
            <w:tcW w:w="11025" w:type="dxa"/>
            <w:gridSpan w:val="29"/>
            <w:shd w:val="clear" w:color="auto" w:fill="auto"/>
            <w:vAlign w:val="center"/>
          </w:tcPr>
          <w:p w14:paraId="075CA8AA" w14:textId="77777777" w:rsidR="005032A0" w:rsidRPr="009A1C60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1C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9A1C60" w14:paraId="09C5D7BE" w14:textId="77777777" w:rsidTr="00763AA0">
        <w:trPr>
          <w:trHeight w:val="45"/>
          <w:jc w:val="center"/>
        </w:trPr>
        <w:tc>
          <w:tcPr>
            <w:tcW w:w="3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0273B" w14:textId="77777777" w:rsidR="005032A0" w:rsidRPr="009A1C60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D839" w14:textId="77777777" w:rsidR="005032A0" w:rsidRPr="009A1C60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D0216" w14:textId="77777777" w:rsidR="005032A0" w:rsidRPr="009A1C60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032A0" w:rsidRPr="009A1C60" w14:paraId="4933E2BE" w14:textId="77777777" w:rsidTr="00763AA0">
        <w:trPr>
          <w:trHeight w:val="45"/>
          <w:jc w:val="center"/>
        </w:trPr>
        <w:tc>
          <w:tcPr>
            <w:tcW w:w="3526" w:type="dxa"/>
            <w:gridSpan w:val="7"/>
            <w:shd w:val="clear" w:color="auto" w:fill="auto"/>
            <w:vAlign w:val="center"/>
          </w:tcPr>
          <w:p w14:paraId="05F24E06" w14:textId="77777777" w:rsidR="005032A0" w:rsidRPr="009A1C60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Мануш   Галустова</w:t>
            </w:r>
          </w:p>
        </w:tc>
        <w:tc>
          <w:tcPr>
            <w:tcW w:w="4214" w:type="dxa"/>
            <w:gridSpan w:val="15"/>
            <w:shd w:val="clear" w:color="auto" w:fill="auto"/>
            <w:vAlign w:val="center"/>
          </w:tcPr>
          <w:p w14:paraId="3BA7DFEC" w14:textId="77777777" w:rsidR="005032A0" w:rsidRPr="009A1C60" w:rsidRDefault="00404C6E" w:rsidP="006A2259">
            <w:pPr>
              <w:tabs>
                <w:tab w:val="left" w:pos="1248"/>
              </w:tabs>
              <w:rPr>
                <w:rFonts w:ascii="GHEA Grapalat" w:hAnsi="GHEA Grapalat" w:cs="Courier New"/>
                <w:b/>
                <w:bCs/>
                <w:sz w:val="16"/>
                <w:szCs w:val="16"/>
                <w:lang w:val="ru-RU"/>
              </w:rPr>
            </w:pPr>
            <w:r w:rsidRPr="009A1C60">
              <w:rPr>
                <w:rFonts w:ascii="GHEA Grapalat" w:hAnsi="GHEA Grapalat" w:cs="Courier New"/>
                <w:b/>
                <w:bCs/>
                <w:sz w:val="16"/>
                <w:szCs w:val="16"/>
                <w:lang w:val="ru-RU"/>
              </w:rPr>
              <w:t>(0322)2 97 46</w:t>
            </w:r>
          </w:p>
        </w:tc>
        <w:tc>
          <w:tcPr>
            <w:tcW w:w="3285" w:type="dxa"/>
            <w:gridSpan w:val="7"/>
            <w:shd w:val="clear" w:color="auto" w:fill="auto"/>
            <w:vAlign w:val="center"/>
          </w:tcPr>
          <w:p w14:paraId="32462CDD" w14:textId="77777777" w:rsidR="005032A0" w:rsidRPr="009A1C60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A1C60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vanadzoratletika@mail.ru</w:t>
            </w:r>
          </w:p>
        </w:tc>
      </w:tr>
    </w:tbl>
    <w:p w14:paraId="668E5F4C" w14:textId="77777777" w:rsidR="001021B0" w:rsidRPr="009A1C60" w:rsidRDefault="005032A0" w:rsidP="00365C2B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A1C60">
        <w:rPr>
          <w:rFonts w:ascii="GHEA Grapalat" w:hAnsi="GHEA Grapalat"/>
          <w:sz w:val="20"/>
          <w:lang w:val="ru-RU"/>
        </w:rPr>
        <w:t>Заказчик:</w:t>
      </w:r>
      <w:r w:rsidR="00404C6E" w:rsidRPr="009A1C60">
        <w:rPr>
          <w:rFonts w:ascii="GHEA Grapalat" w:hAnsi="GHEA Grapalat"/>
          <w:sz w:val="20"/>
          <w:szCs w:val="20"/>
          <w:lang w:val="ru-RU"/>
        </w:rPr>
        <w:t xml:space="preserve">     </w:t>
      </w:r>
      <w:r w:rsidR="00404C6E" w:rsidRPr="009A1C60">
        <w:rPr>
          <w:rFonts w:ascii="GHEA Grapalat" w:hAnsi="GHEA Grapalat"/>
          <w:b/>
          <w:sz w:val="20"/>
          <w:szCs w:val="20"/>
          <w:lang w:val="ru-RU"/>
        </w:rPr>
        <w:t>«</w:t>
      </w:r>
      <w:r w:rsidR="00404C6E" w:rsidRPr="009A1C60">
        <w:rPr>
          <w:rFonts w:ascii="GHEA Grapalat" w:hAnsi="GHEA Grapalat"/>
          <w:b/>
          <w:sz w:val="20"/>
          <w:szCs w:val="20"/>
          <w:u w:val="single"/>
          <w:lang w:val="ru-RU"/>
        </w:rPr>
        <w:t>Детско-юношеская специализированная</w:t>
      </w:r>
      <w:r w:rsidR="00404C6E" w:rsidRPr="009A1C60">
        <w:rPr>
          <w:rFonts w:ascii="GHEA Grapalat" w:hAnsi="GHEA Grapalat"/>
          <w:b/>
          <w:sz w:val="20"/>
          <w:szCs w:val="20"/>
          <w:lang w:val="ru-RU"/>
        </w:rPr>
        <w:t>_</w:t>
      </w:r>
      <w:r w:rsidR="00404C6E" w:rsidRPr="009A1C60">
        <w:rPr>
          <w:rFonts w:ascii="GHEA Grapalat" w:hAnsi="GHEA Grapalat"/>
          <w:b/>
          <w:sz w:val="20"/>
          <w:szCs w:val="20"/>
          <w:u w:val="single"/>
          <w:lang w:val="ru-RU"/>
        </w:rPr>
        <w:t>спортивная школа атлетики города Ванадзора</w:t>
      </w:r>
      <w:r w:rsidR="00404C6E" w:rsidRPr="009A1C60">
        <w:rPr>
          <w:rFonts w:ascii="GHEA Grapalat" w:hAnsi="GHEA Grapalat"/>
          <w:b/>
          <w:sz w:val="20"/>
          <w:szCs w:val="20"/>
          <w:lang w:val="ru-RU"/>
        </w:rPr>
        <w:t>» Общественная Некоммерческая Организация</w:t>
      </w:r>
      <w:r w:rsidR="00365C2B" w:rsidRPr="009A1C60">
        <w:rPr>
          <w:rFonts w:ascii="GHEA Grapalat" w:hAnsi="GHEA Grapalat"/>
          <w:b/>
          <w:sz w:val="20"/>
          <w:szCs w:val="20"/>
          <w:lang w:val="ru-RU"/>
        </w:rPr>
        <w:t>.</w:t>
      </w:r>
    </w:p>
    <w:sectPr w:rsidR="001021B0" w:rsidRPr="009A1C60" w:rsidSect="00536DFC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F866" w14:textId="77777777" w:rsidR="003317DE" w:rsidRDefault="003317DE" w:rsidP="0022631D">
      <w:pPr>
        <w:spacing w:before="0" w:after="0"/>
      </w:pPr>
      <w:r>
        <w:separator/>
      </w:r>
    </w:p>
  </w:endnote>
  <w:endnote w:type="continuationSeparator" w:id="0">
    <w:p w14:paraId="38C07A5A" w14:textId="77777777" w:rsidR="003317DE" w:rsidRDefault="003317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A51B" w14:textId="77777777" w:rsidR="003317DE" w:rsidRDefault="003317DE" w:rsidP="0022631D">
      <w:pPr>
        <w:spacing w:before="0" w:after="0"/>
      </w:pPr>
      <w:r>
        <w:separator/>
      </w:r>
    </w:p>
  </w:footnote>
  <w:footnote w:type="continuationSeparator" w:id="0">
    <w:p w14:paraId="44CE489B" w14:textId="77777777" w:rsidR="003317DE" w:rsidRDefault="003317DE" w:rsidP="0022631D">
      <w:pPr>
        <w:spacing w:before="0" w:after="0"/>
      </w:pPr>
      <w:r>
        <w:continuationSeparator/>
      </w:r>
    </w:p>
  </w:footnote>
  <w:footnote w:id="1">
    <w:p w14:paraId="05538A31" w14:textId="77777777" w:rsidR="00E8096E" w:rsidRPr="00541A77" w:rsidRDefault="00E8096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0E91B84" w14:textId="77777777" w:rsidR="00E8096E" w:rsidRPr="002D0BF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9D19B7D" w14:textId="77777777" w:rsidR="00E8096E" w:rsidRPr="002D0BF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946D9C3" w14:textId="77777777" w:rsidR="008D67A4" w:rsidRPr="002D0BF6" w:rsidRDefault="008D67A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1CCF06" w14:textId="77777777" w:rsidR="008D67A4" w:rsidRPr="002D0BF6" w:rsidRDefault="008D67A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23F1A6E" w14:textId="77777777" w:rsidR="008D67A4" w:rsidRPr="00871366" w:rsidRDefault="008D67A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9E5D48A" w14:textId="77777777" w:rsidR="008D67A4" w:rsidRPr="002D0BF6" w:rsidRDefault="008D67A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177F28" w14:textId="77777777" w:rsidR="008D67A4" w:rsidRPr="0078682E" w:rsidRDefault="008D67A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D76173F" w14:textId="77777777" w:rsidR="008D67A4" w:rsidRPr="0078682E" w:rsidRDefault="008D67A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668D27" w14:textId="77777777" w:rsidR="008D67A4" w:rsidRPr="00005B9C" w:rsidRDefault="008D67A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741CCA9" w14:textId="77777777" w:rsidR="00E8096E" w:rsidRPr="00A47667" w:rsidRDefault="00E8096E" w:rsidP="005032A0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425551C7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5E2F05B9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4CFB8085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677E40E3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718C24BF" w14:textId="77777777" w:rsidR="00E8096E" w:rsidRPr="00263338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286A9CE3" w14:textId="77777777" w:rsidR="00E8096E" w:rsidRPr="00263338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1D1180B7" w14:textId="77777777" w:rsidR="00E8096E" w:rsidRPr="00A47667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Style w:val="a9"/>
          <w:sz w:val="16"/>
          <w:szCs w:val="16"/>
          <w:lang w:val="ru-RU"/>
        </w:rPr>
        <w:t>8</w:t>
      </w:r>
      <w:r w:rsidRPr="00A47667">
        <w:rPr>
          <w:sz w:val="16"/>
          <w:szCs w:val="16"/>
          <w:lang w:val="ru-RU"/>
        </w:rPr>
        <w:t xml:space="preserve">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383B490" w14:textId="77777777" w:rsidR="00E8096E" w:rsidRPr="000E649B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A4766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EB2C81D" w14:textId="77777777" w:rsidR="00E8096E" w:rsidRPr="00A47667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D3"/>
    <w:rsid w:val="00006599"/>
    <w:rsid w:val="00012170"/>
    <w:rsid w:val="00015773"/>
    <w:rsid w:val="00044EA8"/>
    <w:rsid w:val="00046CCF"/>
    <w:rsid w:val="00051ECE"/>
    <w:rsid w:val="00052C2D"/>
    <w:rsid w:val="0006588C"/>
    <w:rsid w:val="0007090E"/>
    <w:rsid w:val="00073D66"/>
    <w:rsid w:val="000751F6"/>
    <w:rsid w:val="00086D70"/>
    <w:rsid w:val="000970C1"/>
    <w:rsid w:val="000B0199"/>
    <w:rsid w:val="000E4FF1"/>
    <w:rsid w:val="000F376D"/>
    <w:rsid w:val="00100CBC"/>
    <w:rsid w:val="001021B0"/>
    <w:rsid w:val="0010303E"/>
    <w:rsid w:val="00104C3F"/>
    <w:rsid w:val="0018422F"/>
    <w:rsid w:val="001A1999"/>
    <w:rsid w:val="001B5051"/>
    <w:rsid w:val="001C1BE1"/>
    <w:rsid w:val="001C40F4"/>
    <w:rsid w:val="001C469D"/>
    <w:rsid w:val="001D3974"/>
    <w:rsid w:val="001E0091"/>
    <w:rsid w:val="001F2B5D"/>
    <w:rsid w:val="001F41F0"/>
    <w:rsid w:val="00200788"/>
    <w:rsid w:val="00216053"/>
    <w:rsid w:val="0022631D"/>
    <w:rsid w:val="00233208"/>
    <w:rsid w:val="00242903"/>
    <w:rsid w:val="002438C2"/>
    <w:rsid w:val="00264945"/>
    <w:rsid w:val="00270C2E"/>
    <w:rsid w:val="002853C8"/>
    <w:rsid w:val="00295B92"/>
    <w:rsid w:val="002A148D"/>
    <w:rsid w:val="002A5366"/>
    <w:rsid w:val="002B5CFD"/>
    <w:rsid w:val="002D5E10"/>
    <w:rsid w:val="002E1BC5"/>
    <w:rsid w:val="002E4E6F"/>
    <w:rsid w:val="002F16CC"/>
    <w:rsid w:val="002F1FEB"/>
    <w:rsid w:val="002F6D7E"/>
    <w:rsid w:val="00322397"/>
    <w:rsid w:val="003317DE"/>
    <w:rsid w:val="003412BE"/>
    <w:rsid w:val="003604F2"/>
    <w:rsid w:val="00365C2B"/>
    <w:rsid w:val="00370BDC"/>
    <w:rsid w:val="00371B1D"/>
    <w:rsid w:val="0038373D"/>
    <w:rsid w:val="0038580F"/>
    <w:rsid w:val="003A24FA"/>
    <w:rsid w:val="003B1A02"/>
    <w:rsid w:val="003B2758"/>
    <w:rsid w:val="003C54A0"/>
    <w:rsid w:val="003D2F6F"/>
    <w:rsid w:val="003E01BD"/>
    <w:rsid w:val="003E3D40"/>
    <w:rsid w:val="003E6978"/>
    <w:rsid w:val="00404C6E"/>
    <w:rsid w:val="00433E3C"/>
    <w:rsid w:val="004563C2"/>
    <w:rsid w:val="00472069"/>
    <w:rsid w:val="00474C2F"/>
    <w:rsid w:val="004764CD"/>
    <w:rsid w:val="00476C9F"/>
    <w:rsid w:val="004875E0"/>
    <w:rsid w:val="004933D7"/>
    <w:rsid w:val="004B09C8"/>
    <w:rsid w:val="004C5C19"/>
    <w:rsid w:val="004D078F"/>
    <w:rsid w:val="004E376E"/>
    <w:rsid w:val="004F44A1"/>
    <w:rsid w:val="005032A0"/>
    <w:rsid w:val="00503BCC"/>
    <w:rsid w:val="00534F5C"/>
    <w:rsid w:val="00536DFC"/>
    <w:rsid w:val="00546023"/>
    <w:rsid w:val="005511DC"/>
    <w:rsid w:val="00561063"/>
    <w:rsid w:val="005701AE"/>
    <w:rsid w:val="005737F9"/>
    <w:rsid w:val="005C246B"/>
    <w:rsid w:val="005D1E7A"/>
    <w:rsid w:val="005D5FBD"/>
    <w:rsid w:val="005E64E5"/>
    <w:rsid w:val="00602AB5"/>
    <w:rsid w:val="00607C9A"/>
    <w:rsid w:val="00607FA9"/>
    <w:rsid w:val="006113B4"/>
    <w:rsid w:val="0063282E"/>
    <w:rsid w:val="00634D90"/>
    <w:rsid w:val="00641950"/>
    <w:rsid w:val="00646760"/>
    <w:rsid w:val="00675886"/>
    <w:rsid w:val="00683D5E"/>
    <w:rsid w:val="00690ECB"/>
    <w:rsid w:val="0069278F"/>
    <w:rsid w:val="006A2259"/>
    <w:rsid w:val="006A38B4"/>
    <w:rsid w:val="006B2E21"/>
    <w:rsid w:val="006C0266"/>
    <w:rsid w:val="006C3133"/>
    <w:rsid w:val="006C52DD"/>
    <w:rsid w:val="006E0D92"/>
    <w:rsid w:val="006E1A83"/>
    <w:rsid w:val="006F2779"/>
    <w:rsid w:val="006F5923"/>
    <w:rsid w:val="007057FF"/>
    <w:rsid w:val="007060FC"/>
    <w:rsid w:val="00722382"/>
    <w:rsid w:val="00732DD5"/>
    <w:rsid w:val="00756480"/>
    <w:rsid w:val="00763AA0"/>
    <w:rsid w:val="007732E7"/>
    <w:rsid w:val="007812DA"/>
    <w:rsid w:val="0078350C"/>
    <w:rsid w:val="0078682E"/>
    <w:rsid w:val="007A11C1"/>
    <w:rsid w:val="007A1D62"/>
    <w:rsid w:val="007D719C"/>
    <w:rsid w:val="007F3332"/>
    <w:rsid w:val="007F64CC"/>
    <w:rsid w:val="008111AE"/>
    <w:rsid w:val="0081420B"/>
    <w:rsid w:val="008215B0"/>
    <w:rsid w:val="0083078C"/>
    <w:rsid w:val="00851A9C"/>
    <w:rsid w:val="008721A6"/>
    <w:rsid w:val="00875475"/>
    <w:rsid w:val="008B701F"/>
    <w:rsid w:val="008C4E62"/>
    <w:rsid w:val="008D134C"/>
    <w:rsid w:val="008D505C"/>
    <w:rsid w:val="008D67A4"/>
    <w:rsid w:val="008E493A"/>
    <w:rsid w:val="008F0628"/>
    <w:rsid w:val="008F2601"/>
    <w:rsid w:val="00967057"/>
    <w:rsid w:val="0097444A"/>
    <w:rsid w:val="009816D6"/>
    <w:rsid w:val="00997DB1"/>
    <w:rsid w:val="009A1C60"/>
    <w:rsid w:val="009C2AC8"/>
    <w:rsid w:val="009C5E0F"/>
    <w:rsid w:val="009D248C"/>
    <w:rsid w:val="009E6EF1"/>
    <w:rsid w:val="009E75FF"/>
    <w:rsid w:val="00A306F5"/>
    <w:rsid w:val="00A3114A"/>
    <w:rsid w:val="00A31820"/>
    <w:rsid w:val="00A47667"/>
    <w:rsid w:val="00A562F4"/>
    <w:rsid w:val="00A60099"/>
    <w:rsid w:val="00A82A18"/>
    <w:rsid w:val="00AA32E4"/>
    <w:rsid w:val="00AB53EA"/>
    <w:rsid w:val="00AD07B9"/>
    <w:rsid w:val="00AD59DC"/>
    <w:rsid w:val="00AF7DBE"/>
    <w:rsid w:val="00B03D0A"/>
    <w:rsid w:val="00B041B1"/>
    <w:rsid w:val="00B6661B"/>
    <w:rsid w:val="00B7130D"/>
    <w:rsid w:val="00B75762"/>
    <w:rsid w:val="00B820D9"/>
    <w:rsid w:val="00B91DE2"/>
    <w:rsid w:val="00B94C88"/>
    <w:rsid w:val="00B94EA2"/>
    <w:rsid w:val="00B95584"/>
    <w:rsid w:val="00BA03B0"/>
    <w:rsid w:val="00BA3794"/>
    <w:rsid w:val="00BB0A93"/>
    <w:rsid w:val="00BC790A"/>
    <w:rsid w:val="00BD3D4E"/>
    <w:rsid w:val="00BE1AE6"/>
    <w:rsid w:val="00BE4925"/>
    <w:rsid w:val="00BE794F"/>
    <w:rsid w:val="00BF1465"/>
    <w:rsid w:val="00BF4745"/>
    <w:rsid w:val="00C01516"/>
    <w:rsid w:val="00C83ECB"/>
    <w:rsid w:val="00C84DF7"/>
    <w:rsid w:val="00C96337"/>
    <w:rsid w:val="00C96BED"/>
    <w:rsid w:val="00CA3D3C"/>
    <w:rsid w:val="00CB44D2"/>
    <w:rsid w:val="00CC1F23"/>
    <w:rsid w:val="00CC6D7A"/>
    <w:rsid w:val="00CF1F70"/>
    <w:rsid w:val="00D2035B"/>
    <w:rsid w:val="00D350DE"/>
    <w:rsid w:val="00D36189"/>
    <w:rsid w:val="00D37EBB"/>
    <w:rsid w:val="00D61A16"/>
    <w:rsid w:val="00D623AF"/>
    <w:rsid w:val="00D801BA"/>
    <w:rsid w:val="00D80C64"/>
    <w:rsid w:val="00D82B57"/>
    <w:rsid w:val="00D83C3A"/>
    <w:rsid w:val="00DA0BF0"/>
    <w:rsid w:val="00DB2793"/>
    <w:rsid w:val="00DC394A"/>
    <w:rsid w:val="00DE06F1"/>
    <w:rsid w:val="00E0496C"/>
    <w:rsid w:val="00E243EA"/>
    <w:rsid w:val="00E278CC"/>
    <w:rsid w:val="00E33A25"/>
    <w:rsid w:val="00E36A19"/>
    <w:rsid w:val="00E40522"/>
    <w:rsid w:val="00E4188B"/>
    <w:rsid w:val="00E54C4D"/>
    <w:rsid w:val="00E55D3B"/>
    <w:rsid w:val="00E56328"/>
    <w:rsid w:val="00E620F2"/>
    <w:rsid w:val="00E8096E"/>
    <w:rsid w:val="00E853D3"/>
    <w:rsid w:val="00EA01A2"/>
    <w:rsid w:val="00EA568C"/>
    <w:rsid w:val="00EA767F"/>
    <w:rsid w:val="00EB59EE"/>
    <w:rsid w:val="00ED53B4"/>
    <w:rsid w:val="00EF16D0"/>
    <w:rsid w:val="00EF5B06"/>
    <w:rsid w:val="00F10AFE"/>
    <w:rsid w:val="00F31004"/>
    <w:rsid w:val="00F37E4F"/>
    <w:rsid w:val="00F54354"/>
    <w:rsid w:val="00F54D01"/>
    <w:rsid w:val="00F64167"/>
    <w:rsid w:val="00F6673B"/>
    <w:rsid w:val="00F76116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CD331"/>
  <w15:docId w15:val="{41D1444D-D471-400C-90DF-E1678C7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282-0E0C-41DF-80FD-F0840ED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28</cp:revision>
  <cp:lastPrinted>2022-06-08T11:27:00Z</cp:lastPrinted>
  <dcterms:created xsi:type="dcterms:W3CDTF">2023-05-31T07:58:00Z</dcterms:created>
  <dcterms:modified xsi:type="dcterms:W3CDTF">2023-09-25T11:02:00Z</dcterms:modified>
</cp:coreProperties>
</file>